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DC5E41" w:rsidRDefault="00DC5E4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C72C99">
        <w:rPr>
          <w:rFonts w:asciiTheme="minorHAnsi" w:hAnsiTheme="minorHAnsi" w:cstheme="minorHAnsi"/>
          <w:b/>
          <w:sz w:val="22"/>
          <w:szCs w:val="22"/>
        </w:rPr>
        <w:t>2</w:t>
      </w:r>
      <w:r w:rsidR="00B61F3E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="00C72C99">
        <w:rPr>
          <w:rFonts w:asciiTheme="minorHAnsi" w:hAnsiTheme="minorHAnsi" w:cstheme="minorHAnsi"/>
          <w:b/>
          <w:sz w:val="22"/>
          <w:szCs w:val="22"/>
        </w:rPr>
        <w:t xml:space="preserve"> maja </w:t>
      </w:r>
      <w:r w:rsidR="006462BB" w:rsidRPr="00DC5E41">
        <w:rPr>
          <w:rFonts w:asciiTheme="minorHAnsi" w:hAnsiTheme="minorHAnsi" w:cstheme="minorHAnsi"/>
          <w:b/>
          <w:sz w:val="22"/>
          <w:szCs w:val="22"/>
        </w:rPr>
        <w:t>2</w:t>
      </w:r>
      <w:r w:rsidR="00F24215" w:rsidRPr="00DC5E41">
        <w:rPr>
          <w:rFonts w:asciiTheme="minorHAnsi" w:hAnsiTheme="minorHAnsi" w:cstheme="minorHAnsi"/>
          <w:b/>
          <w:sz w:val="22"/>
          <w:szCs w:val="22"/>
        </w:rPr>
        <w:t xml:space="preserve">018 </w:t>
      </w:r>
      <w:r w:rsidR="00FA71F8" w:rsidRPr="00DC5E41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37280" w:rsidRPr="00DC5E41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Pr="00DC5E41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6EAE" w:rsidRPr="00DC5E41" w:rsidRDefault="001E6EAE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DC5E41" w:rsidRDefault="002157C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727627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zabela Domogał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502E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Marcin Michalik</w:t>
      </w:r>
      <w:r w:rsidR="008C1C6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25F51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ygmunt Frankiewicz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:rsidR="00D451B1" w:rsidRPr="00DC5E41" w:rsidRDefault="00727627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i Anna Mocała-Kalina</w:t>
      </w:r>
      <w:r w:rsidR="0050577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77705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D451B1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DC5E41" w:rsidRDefault="003B14F8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727627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DC5E41" w:rsidRDefault="00727627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</w:t>
      </w:r>
      <w:r w:rsidR="00AB08F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ocheński</w:t>
      </w:r>
      <w:r w:rsidR="00596918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</w:p>
    <w:p w:rsidR="00D451B1" w:rsidRPr="00DC5E41" w:rsidRDefault="00E30E4D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>Aleksandra Kruszewska</w:t>
      </w:r>
      <w:r w:rsidR="00753DE7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DC5E41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masz Ra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2157C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60DEC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</w:t>
      </w:r>
      <w:proofErr w:type="spellStart"/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="00A0656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DC5E41" w:rsidRDefault="003B14F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27627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 Bożena Nowa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, </w:t>
      </w:r>
    </w:p>
    <w:p w:rsidR="00D451B1" w:rsidRPr="00DC5E41" w:rsidRDefault="0050577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>Wab</w:t>
      </w:r>
      <w:r w:rsidR="00586DBF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>ic</w:t>
      </w:r>
      <w:proofErr w:type="spellEnd"/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DC5E41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E3BBD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84F9A" w:rsidRPr="00DC5E41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 Joanna Piktas</w:t>
      </w:r>
      <w:r w:rsidR="006B30F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D13F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Starosty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DC5E41" w:rsidRDefault="0059691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Starosty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DC5E41" w:rsidRDefault="00D451B1" w:rsidP="00753DE7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DC5E41" w:rsidRDefault="00D372BD" w:rsidP="00753DE7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DC5E41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DC5E41" w:rsidRDefault="007219D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358/2018 w sprawie zatwierdzenia listy ocenionych projektów w naborze nr RPSL.05.01.01-IZ.01-24-161/17, </w:t>
      </w:r>
      <w:r w:rsidRPr="00B2291F">
        <w:rPr>
          <w:rFonts w:ascii="Calibri" w:eastAsia="Calibri" w:hAnsi="Calibri"/>
          <w:sz w:val="22"/>
          <w:szCs w:val="22"/>
          <w:lang w:eastAsia="en-US"/>
        </w:rPr>
        <w:t xml:space="preserve">dotyczącym gospodarki wodno-ściekowej </w:t>
      </w: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(poddziałanie 5.1.1)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359/2018 w sprawie zatwierdzenia listy ocenionych projektów w naborze nr RPSL.07.04.01-IP.02-24-046/17, </w:t>
      </w:r>
      <w:r w:rsidRPr="00B2291F">
        <w:rPr>
          <w:rFonts w:ascii="Calibri" w:eastAsia="Calibri" w:hAnsi="Calibri"/>
          <w:sz w:val="22"/>
          <w:szCs w:val="22"/>
          <w:lang w:eastAsia="en-US"/>
        </w:rPr>
        <w:t xml:space="preserve">dotyczącym </w:t>
      </w:r>
      <w:proofErr w:type="spellStart"/>
      <w:r w:rsidRPr="00B2291F">
        <w:rPr>
          <w:rFonts w:ascii="Calibri" w:eastAsia="Calibri" w:hAnsi="Calibri"/>
          <w:sz w:val="22"/>
          <w:szCs w:val="22"/>
          <w:lang w:eastAsia="en-US"/>
        </w:rPr>
        <w:t>outplacementu</w:t>
      </w:r>
      <w:proofErr w:type="spellEnd"/>
      <w:r w:rsidRPr="00B22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(poddziałanie 7.4.1)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0/2018 w sprawie zatwierdzenia listy ocenionych projektów w naborze nr RPSL.11.04.01-IP.02-24-049/17, dotyczącym kształcenia ustawicznego (poddziałanie 11.4.1)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>Podjęcie uchwały nr 361/2018 w sprawie rekomendacji listy projektów Związku planowanych do zgłoszenia w ramach Zintegrowanych Inwestycji Terytorialnych, w naborze nr RPSL.08.03.01-IZ.01-24-242/18, dotyczącym aktywizacji zawodowej poprzez zapewnienie właściwej opieki zdrowotnej (poddziałanie 8.3.1)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2/2018 w sprawie rekomendacji listy projektów Związku planowanych do zgłoszenia w ramach Zintegrowanych Inwestycji Terytorialnych, w naborze nr RPSL.11.02.01-IZ.01-24-247/18, dotyczącym wsparcia szkolnictwa zawodowego (poddziałanie 11.2.1)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3/2018 w sprawie rekomendacji listy projektów Związku planowanych do zgłoszenia w ramach Zintegrowanych Inwestycji Terytorialnych, w naborze nr RPSL.12.02.01-IZ.01-24-245/18, dotyczącym infrastruktury kształcenia zawodowego (poddziałanie 12.2.1)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4/2018 w sprawie: wyrażenia zgody na zwiększenie poziomu dofinansowania dla projektu Miasta Gliwice pn. „Nowy uczeń- nowoczesna pracownia-nowatorski pracownik - rozwój infrastruktury edukacji zawodowej w Centrum Kształcenia Praktycznego GCE w Gliwicach”, o numerze WND-RPSL.12.02.01-24-044H/16-003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5/2018 w sprawie zmiany uchwały nr 352/2018 w sprawie zmiany wysokości i terminów wnoszenia dodatkowej składki członkowskiej na sfinansowanie wkładu własnego Związku Subregionu Centralnego na potrzeby realizacji zamówienia pn. „Wykonanie Studium Transportowego Subregionu Centralnego Województwa Śląskiego”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Informacja Dyrektora Biura o działalności Biura Związku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:rsidR="00B2291F" w:rsidRPr="00B2291F" w:rsidRDefault="00B2291F" w:rsidP="00B2291F">
      <w:pPr>
        <w:numPr>
          <w:ilvl w:val="0"/>
          <w:numId w:val="3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:rsidR="00FD01F2" w:rsidRDefault="00FD01F2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C7D39" w:rsidRPr="00DC5E41" w:rsidRDefault="008C7D39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486E" w:rsidRPr="00DC5E41" w:rsidRDefault="008D486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DC5E41" w:rsidRDefault="00B627F5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Pr="00DC5E41" w:rsidRDefault="00BE76D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DC5E41">
        <w:rPr>
          <w:rFonts w:asciiTheme="minorHAnsi" w:hAnsiTheme="minorHAnsi" w:cstheme="minorHAnsi"/>
          <w:sz w:val="22"/>
          <w:szCs w:val="22"/>
        </w:rPr>
        <w:t>p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an </w:t>
      </w:r>
      <w:r w:rsidR="00CF280E" w:rsidRPr="00DC5E41">
        <w:rPr>
          <w:rFonts w:asciiTheme="minorHAnsi" w:hAnsiTheme="minorHAnsi" w:cstheme="minorHAnsi"/>
          <w:sz w:val="22"/>
          <w:szCs w:val="22"/>
        </w:rPr>
        <w:t>Zygmunt Frankiewicz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, </w:t>
      </w:r>
      <w:r w:rsidR="00CF280E" w:rsidRPr="00DC5E41">
        <w:rPr>
          <w:rFonts w:asciiTheme="minorHAnsi" w:hAnsiTheme="minorHAnsi" w:cstheme="minorHAnsi"/>
          <w:sz w:val="22"/>
          <w:szCs w:val="22"/>
        </w:rPr>
        <w:t>Przewodniczący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DC5E41">
        <w:rPr>
          <w:rFonts w:asciiTheme="minorHAnsi" w:hAnsiTheme="minorHAnsi" w:cstheme="minorHAnsi"/>
          <w:sz w:val="22"/>
          <w:szCs w:val="22"/>
        </w:rPr>
        <w:t>nego</w:t>
      </w:r>
      <w:r w:rsidR="007F7085" w:rsidRPr="00DC5E41">
        <w:rPr>
          <w:rFonts w:asciiTheme="minorHAnsi" w:hAnsiTheme="minorHAnsi" w:cstheme="minorHAnsi"/>
          <w:sz w:val="22"/>
          <w:szCs w:val="22"/>
        </w:rPr>
        <w:t xml:space="preserve">. Pan </w:t>
      </w:r>
      <w:r w:rsidR="00CF280E" w:rsidRPr="00DC5E41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32D82" w:rsidRPr="00DC5E41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DC5E41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DC5E41">
        <w:rPr>
          <w:rFonts w:asciiTheme="minorHAnsi" w:hAnsiTheme="minorHAnsi" w:cstheme="minorHAnsi"/>
          <w:sz w:val="22"/>
          <w:szCs w:val="22"/>
        </w:rPr>
        <w:t>Zarządu</w:t>
      </w:r>
      <w:r w:rsidR="006F37D0" w:rsidRPr="00DC5E41">
        <w:rPr>
          <w:rFonts w:asciiTheme="minorHAnsi" w:hAnsiTheme="minorHAnsi" w:cstheme="minorHAnsi"/>
          <w:sz w:val="22"/>
          <w:szCs w:val="22"/>
        </w:rPr>
        <w:t xml:space="preserve"> Związku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 oraz 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poinformował, że na sali </w:t>
      </w:r>
      <w:r w:rsidR="00FD287D" w:rsidRPr="00DC5E41">
        <w:rPr>
          <w:rFonts w:asciiTheme="minorHAnsi" w:hAnsiTheme="minorHAnsi" w:cstheme="minorHAnsi"/>
          <w:sz w:val="22"/>
          <w:szCs w:val="22"/>
        </w:rPr>
        <w:t xml:space="preserve">jest wystarczająca liczba </w:t>
      </w:r>
      <w:r w:rsidR="00C97FA2" w:rsidRPr="00DC5E41">
        <w:rPr>
          <w:rFonts w:asciiTheme="minorHAnsi" w:hAnsiTheme="minorHAnsi" w:cstheme="minorHAnsi"/>
          <w:sz w:val="22"/>
          <w:szCs w:val="22"/>
        </w:rPr>
        <w:t xml:space="preserve">osób </w:t>
      </w:r>
      <w:r w:rsidR="00FD287D" w:rsidRPr="00DC5E41">
        <w:rPr>
          <w:rFonts w:asciiTheme="minorHAnsi" w:hAnsiTheme="minorHAnsi" w:cstheme="minorHAnsi"/>
          <w:sz w:val="22"/>
          <w:szCs w:val="22"/>
        </w:rPr>
        <w:t>do podejmowania uchwał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. 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Pan </w:t>
      </w:r>
      <w:r w:rsidR="00CF280E" w:rsidRPr="00DC5E41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9C5933" w:rsidRPr="00DC5E41">
        <w:rPr>
          <w:rFonts w:asciiTheme="minorHAnsi" w:hAnsiTheme="minorHAnsi" w:cstheme="minorHAnsi"/>
          <w:sz w:val="22"/>
          <w:szCs w:val="22"/>
        </w:rPr>
        <w:t>zapytał</w:t>
      </w:r>
      <w:r w:rsidR="005221A2"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B2291F">
        <w:rPr>
          <w:rFonts w:asciiTheme="minorHAnsi" w:hAnsiTheme="minorHAnsi" w:cstheme="minorHAnsi"/>
          <w:sz w:val="22"/>
          <w:szCs w:val="22"/>
        </w:rPr>
        <w:t xml:space="preserve">uczestników zebrania </w:t>
      </w:r>
      <w:r w:rsidR="00385BA1" w:rsidRPr="00DC5E41">
        <w:rPr>
          <w:rFonts w:asciiTheme="minorHAnsi" w:hAnsiTheme="minorHAnsi" w:cstheme="minorHAnsi"/>
          <w:sz w:val="22"/>
          <w:szCs w:val="22"/>
        </w:rPr>
        <w:t xml:space="preserve">o </w:t>
      </w:r>
      <w:r w:rsidR="00AA27FB" w:rsidRPr="00DC5E41">
        <w:rPr>
          <w:rFonts w:asciiTheme="minorHAnsi" w:hAnsiTheme="minorHAnsi" w:cstheme="minorHAnsi"/>
          <w:sz w:val="22"/>
          <w:szCs w:val="22"/>
        </w:rPr>
        <w:t xml:space="preserve">ewentualne </w:t>
      </w:r>
      <w:r w:rsidR="00385BA1" w:rsidRPr="00DC5E41">
        <w:rPr>
          <w:rFonts w:asciiTheme="minorHAnsi" w:hAnsiTheme="minorHAnsi" w:cstheme="minorHAnsi"/>
          <w:sz w:val="22"/>
          <w:szCs w:val="22"/>
        </w:rPr>
        <w:t xml:space="preserve">uwagi wobec 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porządku zebrania. Wobec braku uwag przystąpiono do jego realizacji. </w:t>
      </w:r>
    </w:p>
    <w:p w:rsidR="009C5933" w:rsidRPr="00DC5E41" w:rsidRDefault="009C593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Pr="00DC5E41" w:rsidRDefault="00F4073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E15D24" w:rsidRDefault="005F76E5" w:rsidP="0054353D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CF280E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Zygmunt Frankiewicz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oprosił pana Mariusza Śpiewoka, Dyrektora Biura Związku, o</w:t>
      </w:r>
      <w:r w:rsidR="00753DE7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dstawienie projektu uchwały</w:t>
      </w:r>
      <w:r w:rsidR="00BB2766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D24" w:rsidRPr="00E15D24">
        <w:rPr>
          <w:rFonts w:asciiTheme="minorHAnsi" w:eastAsia="Calibri" w:hAnsiTheme="minorHAnsi" w:cstheme="minorHAnsi"/>
          <w:sz w:val="22"/>
          <w:szCs w:val="22"/>
          <w:lang w:eastAsia="en-US"/>
        </w:rPr>
        <w:t>nr 358/2018 w sprawie zatwierdzenia listy ocenionych projektów w naborze nr RPSL.05.01.01-IZ.01-24-161/17, dotyczącym gospodarki wodno-ściekowej (poddziałanie 5.1.1).</w:t>
      </w:r>
    </w:p>
    <w:p w:rsidR="004C0FA0" w:rsidRDefault="00CF280E" w:rsidP="00E15D24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54353D" w:rsidRPr="00DC5E41">
        <w:rPr>
          <w:rFonts w:asciiTheme="minorHAnsi" w:hAnsiTheme="minorHAnsi" w:cstheme="minorHAnsi"/>
          <w:sz w:val="22"/>
          <w:szCs w:val="22"/>
        </w:rPr>
        <w:t>poinformował</w:t>
      </w:r>
      <w:r w:rsidR="008C7D39">
        <w:rPr>
          <w:rFonts w:asciiTheme="minorHAnsi" w:hAnsiTheme="minorHAnsi" w:cstheme="minorHAnsi"/>
          <w:sz w:val="22"/>
          <w:szCs w:val="22"/>
        </w:rPr>
        <w:t xml:space="preserve"> członków Zarządu Związku</w:t>
      </w:r>
      <w:r w:rsidR="0054353D" w:rsidRPr="00DC5E41">
        <w:rPr>
          <w:rFonts w:asciiTheme="minorHAnsi" w:hAnsiTheme="minorHAnsi" w:cstheme="minorHAnsi"/>
          <w:sz w:val="22"/>
          <w:szCs w:val="22"/>
        </w:rPr>
        <w:t>, że</w:t>
      </w:r>
      <w:r w:rsidR="00E15D24">
        <w:rPr>
          <w:rFonts w:asciiTheme="minorHAnsi" w:hAnsiTheme="minorHAnsi" w:cstheme="minorHAnsi"/>
          <w:sz w:val="22"/>
          <w:szCs w:val="22"/>
        </w:rPr>
        <w:t xml:space="preserve"> ocena merytoryczna w powyższym naborze została zakończona, natomiast nie udało się zamknąć wszystkich formalności niezbędnych do </w:t>
      </w:r>
      <w:r w:rsidR="008C7D39">
        <w:rPr>
          <w:rFonts w:asciiTheme="minorHAnsi" w:hAnsiTheme="minorHAnsi" w:cstheme="minorHAnsi"/>
          <w:sz w:val="22"/>
          <w:szCs w:val="22"/>
        </w:rPr>
        <w:t>zatwierdzenia wyników</w:t>
      </w:r>
      <w:r w:rsidR="00C45F2B">
        <w:rPr>
          <w:rFonts w:asciiTheme="minorHAnsi" w:hAnsiTheme="minorHAnsi" w:cstheme="minorHAnsi"/>
          <w:sz w:val="22"/>
          <w:szCs w:val="22"/>
        </w:rPr>
        <w:t>. Z tego względu</w:t>
      </w:r>
      <w:r w:rsidR="00E15D24">
        <w:rPr>
          <w:rFonts w:asciiTheme="minorHAnsi" w:hAnsiTheme="minorHAnsi" w:cstheme="minorHAnsi"/>
          <w:sz w:val="22"/>
          <w:szCs w:val="22"/>
        </w:rPr>
        <w:t xml:space="preserve"> uchwała nr 358/2018 nie może zostać podjęta.</w:t>
      </w:r>
      <w:r w:rsidR="00FB4829">
        <w:rPr>
          <w:rFonts w:asciiTheme="minorHAnsi" w:hAnsiTheme="minorHAnsi" w:cstheme="minorHAnsi"/>
          <w:sz w:val="22"/>
          <w:szCs w:val="22"/>
        </w:rPr>
        <w:t xml:space="preserve"> Pan Dyrektor zaproponował, aby dokonać zatwierdzenia wyników </w:t>
      </w:r>
      <w:r w:rsidR="008C7D39">
        <w:rPr>
          <w:rFonts w:asciiTheme="minorHAnsi" w:hAnsiTheme="minorHAnsi" w:cstheme="minorHAnsi"/>
          <w:sz w:val="22"/>
          <w:szCs w:val="22"/>
        </w:rPr>
        <w:t xml:space="preserve">tego </w:t>
      </w:r>
      <w:r w:rsidR="00FB4829">
        <w:rPr>
          <w:rFonts w:asciiTheme="minorHAnsi" w:hAnsiTheme="minorHAnsi" w:cstheme="minorHAnsi"/>
          <w:sz w:val="22"/>
          <w:szCs w:val="22"/>
        </w:rPr>
        <w:t>naboru podczas kolejnego zebrania Zarządu Związku, zaplanowanego na 4 czerwca 2018 r.</w:t>
      </w:r>
    </w:p>
    <w:p w:rsidR="00533B68" w:rsidRDefault="00533B68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47971" w:rsidRPr="00DC5E41" w:rsidRDefault="00847971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42CED" w:rsidRPr="00DC5E41" w:rsidRDefault="00D42CED" w:rsidP="00D42CE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Ad. 3.</w:t>
      </w:r>
    </w:p>
    <w:p w:rsidR="00974AAE" w:rsidRDefault="00E626F4" w:rsidP="00FB4829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 przedstawienie projektu uchwały </w:t>
      </w:r>
      <w:r w:rsidR="00FB4829" w:rsidRPr="00FB48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359/2018 w sprawie zatwierdzenia listy ocenionych projektów w naborze nr RPSL.07.04.01-IP.02-24-046/17, dotyczącym </w:t>
      </w:r>
      <w:proofErr w:type="spellStart"/>
      <w:r w:rsidR="00FB4829" w:rsidRPr="00FB4829">
        <w:rPr>
          <w:rFonts w:asciiTheme="minorHAnsi" w:eastAsia="Calibri" w:hAnsiTheme="minorHAnsi" w:cstheme="minorHAnsi"/>
          <w:sz w:val="22"/>
          <w:szCs w:val="22"/>
          <w:lang w:eastAsia="en-US"/>
        </w:rPr>
        <w:t>out</w:t>
      </w:r>
      <w:r w:rsidR="00FB4829">
        <w:rPr>
          <w:rFonts w:asciiTheme="minorHAnsi" w:eastAsia="Calibri" w:hAnsiTheme="minorHAnsi" w:cstheme="minorHAnsi"/>
          <w:sz w:val="22"/>
          <w:szCs w:val="22"/>
          <w:lang w:eastAsia="en-US"/>
        </w:rPr>
        <w:t>placementu</w:t>
      </w:r>
      <w:proofErr w:type="spellEnd"/>
      <w:r w:rsidR="00FB48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poddziałanie 7.4.1). </w:t>
      </w:r>
    </w:p>
    <w:p w:rsidR="00FB4829" w:rsidRPr="00FB4829" w:rsidRDefault="00FB4829" w:rsidP="00FB482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829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ówił listę ocenionych projektów i </w:t>
      </w:r>
      <w:r w:rsidRPr="00FB4829">
        <w:rPr>
          <w:rFonts w:asciiTheme="minorHAnsi" w:hAnsiTheme="minorHAnsi" w:cstheme="minorHAnsi"/>
          <w:sz w:val="22"/>
          <w:szCs w:val="22"/>
        </w:rPr>
        <w:t>poinformował, że alokacja ZIT w tym poddziałaniu wynosi</w:t>
      </w:r>
      <w:r>
        <w:rPr>
          <w:rFonts w:asciiTheme="minorHAnsi" w:hAnsiTheme="minorHAnsi" w:cstheme="minorHAnsi"/>
          <w:sz w:val="22"/>
          <w:szCs w:val="22"/>
        </w:rPr>
        <w:t xml:space="preserve"> 12 369 980,00 zł. </w:t>
      </w:r>
      <w:r w:rsidRPr="00FB4829">
        <w:rPr>
          <w:rFonts w:asciiTheme="minorHAnsi" w:hAnsiTheme="minorHAnsi" w:cstheme="minorHAnsi"/>
          <w:sz w:val="22"/>
          <w:szCs w:val="22"/>
        </w:rPr>
        <w:t xml:space="preserve">Wykorzystanie </w:t>
      </w:r>
      <w:r w:rsidR="008C7D39">
        <w:rPr>
          <w:rFonts w:asciiTheme="minorHAnsi" w:hAnsiTheme="minorHAnsi" w:cstheme="minorHAnsi"/>
          <w:sz w:val="22"/>
          <w:szCs w:val="22"/>
        </w:rPr>
        <w:t>alokacji w poprzednich naborach to</w:t>
      </w:r>
      <w:r w:rsidRPr="00FB4829">
        <w:rPr>
          <w:rFonts w:asciiTheme="minorHAnsi" w:hAnsiTheme="minorHAnsi" w:cstheme="minorHAnsi"/>
          <w:sz w:val="22"/>
          <w:szCs w:val="22"/>
        </w:rPr>
        <w:t xml:space="preserve"> 1 765 905,60 zł (14%)</w:t>
      </w:r>
      <w:r>
        <w:rPr>
          <w:rFonts w:asciiTheme="minorHAnsi" w:hAnsiTheme="minorHAnsi" w:cstheme="minorHAnsi"/>
          <w:sz w:val="22"/>
          <w:szCs w:val="22"/>
        </w:rPr>
        <w:t>. Alokacja ZIT w</w:t>
      </w:r>
      <w:r w:rsidR="008C7D39">
        <w:rPr>
          <w:rFonts w:asciiTheme="minorHAnsi" w:hAnsiTheme="minorHAnsi" w:cstheme="minorHAnsi"/>
          <w:sz w:val="22"/>
          <w:szCs w:val="22"/>
        </w:rPr>
        <w:t xml:space="preserve"> powyższym</w:t>
      </w:r>
      <w:r>
        <w:rPr>
          <w:rFonts w:asciiTheme="minorHAnsi" w:hAnsiTheme="minorHAnsi" w:cstheme="minorHAnsi"/>
          <w:sz w:val="22"/>
          <w:szCs w:val="22"/>
        </w:rPr>
        <w:t xml:space="preserve"> naborze wynosi</w:t>
      </w:r>
      <w:r w:rsidRPr="00FB4829">
        <w:rPr>
          <w:rFonts w:asciiTheme="minorHAnsi" w:hAnsiTheme="minorHAnsi" w:cstheme="minorHAnsi"/>
          <w:sz w:val="22"/>
          <w:szCs w:val="22"/>
        </w:rPr>
        <w:t xml:space="preserve"> 9 122 403,04 zł</w:t>
      </w:r>
      <w:r w:rsidR="008C7D39">
        <w:rPr>
          <w:rFonts w:asciiTheme="minorHAnsi" w:hAnsiTheme="minorHAnsi" w:cstheme="minorHAnsi"/>
          <w:sz w:val="22"/>
          <w:szCs w:val="22"/>
        </w:rPr>
        <w:t>, natomiast w</w:t>
      </w:r>
      <w:r w:rsidRPr="00FB4829">
        <w:rPr>
          <w:rFonts w:asciiTheme="minorHAnsi" w:hAnsiTheme="minorHAnsi" w:cstheme="minorHAnsi"/>
          <w:sz w:val="22"/>
          <w:szCs w:val="22"/>
        </w:rPr>
        <w:t xml:space="preserve">artość </w:t>
      </w:r>
      <w:r>
        <w:rPr>
          <w:rFonts w:asciiTheme="minorHAnsi" w:hAnsiTheme="minorHAnsi" w:cstheme="minorHAnsi"/>
          <w:sz w:val="22"/>
          <w:szCs w:val="22"/>
        </w:rPr>
        <w:t xml:space="preserve">wszystkich </w:t>
      </w:r>
      <w:r w:rsidRPr="00FB4829">
        <w:rPr>
          <w:rFonts w:asciiTheme="minorHAnsi" w:hAnsiTheme="minorHAnsi" w:cstheme="minorHAnsi"/>
          <w:sz w:val="22"/>
          <w:szCs w:val="22"/>
        </w:rPr>
        <w:t>złożonych wniosków o</w:t>
      </w:r>
      <w:r w:rsidR="008C7D39">
        <w:rPr>
          <w:rFonts w:asciiTheme="minorHAnsi" w:hAnsiTheme="minorHAnsi" w:cstheme="minorHAnsi"/>
          <w:sz w:val="22"/>
          <w:szCs w:val="22"/>
        </w:rPr>
        <w:t>  dofinansowanie to</w:t>
      </w:r>
      <w:r w:rsidR="00C45F2B">
        <w:rPr>
          <w:rFonts w:asciiTheme="minorHAnsi" w:hAnsiTheme="minorHAnsi" w:cstheme="minorHAnsi"/>
          <w:sz w:val="22"/>
          <w:szCs w:val="22"/>
        </w:rPr>
        <w:t xml:space="preserve"> </w:t>
      </w:r>
      <w:r w:rsidRPr="00FB4829">
        <w:rPr>
          <w:rFonts w:asciiTheme="minorHAnsi" w:hAnsiTheme="minorHAnsi" w:cstheme="minorHAnsi"/>
          <w:sz w:val="22"/>
          <w:szCs w:val="22"/>
        </w:rPr>
        <w:t>4 204 676,18 zł</w:t>
      </w:r>
    </w:p>
    <w:p w:rsidR="00813424" w:rsidRPr="00DC5E41" w:rsidRDefault="00813424" w:rsidP="0081342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Wobec braku </w:t>
      </w:r>
      <w:r w:rsidR="008C7D39">
        <w:rPr>
          <w:rFonts w:asciiTheme="minorHAnsi" w:hAnsiTheme="minorHAnsi" w:cstheme="minorHAnsi"/>
          <w:sz w:val="22"/>
          <w:szCs w:val="22"/>
        </w:rPr>
        <w:t>p</w:t>
      </w:r>
      <w:r w:rsidRPr="00DC5E41">
        <w:rPr>
          <w:rFonts w:asciiTheme="minorHAnsi" w:hAnsiTheme="minorHAnsi" w:cstheme="minorHAnsi"/>
          <w:sz w:val="22"/>
          <w:szCs w:val="22"/>
        </w:rPr>
        <w:t>ytań przystąpiono do głosowania. Uchwała nr 3</w:t>
      </w:r>
      <w:r w:rsidR="00DD0324" w:rsidRPr="00DC5E41">
        <w:rPr>
          <w:rFonts w:asciiTheme="minorHAnsi" w:hAnsiTheme="minorHAnsi" w:cstheme="minorHAnsi"/>
          <w:sz w:val="22"/>
          <w:szCs w:val="22"/>
        </w:rPr>
        <w:t>5</w:t>
      </w:r>
      <w:r w:rsidR="00FB4829">
        <w:rPr>
          <w:rFonts w:asciiTheme="minorHAnsi" w:hAnsiTheme="minorHAnsi" w:cstheme="minorHAnsi"/>
          <w:sz w:val="22"/>
          <w:szCs w:val="22"/>
        </w:rPr>
        <w:t>9</w:t>
      </w:r>
      <w:r w:rsidRPr="00DC5E41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D42CED" w:rsidRPr="00DC5E41" w:rsidRDefault="00D42CED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3425C" w:rsidRPr="00DC5E41" w:rsidRDefault="00974AAE" w:rsidP="00E3425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4.</w:t>
      </w:r>
    </w:p>
    <w:p w:rsidR="00974AAE" w:rsidRDefault="00974AAE" w:rsidP="00974AAE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 poprosił pana Mariusza Śpiewoka, Dyrektora Biura Związku, o przedstawienie projektu uchwały nr 360/2018 w sprawie zatwierdzenia listy ocenionych projektów w naborze nr RPSL.11.04.01-IP.02-24-049/17, dotyczącym kształcenia ustawicznego (poddziałanie 11.4.1).</w:t>
      </w:r>
    </w:p>
    <w:p w:rsidR="00F141E5" w:rsidRDefault="00974AAE" w:rsidP="00974AAE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mówił listę ocenionych projektów i 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informował, że alokacja ZIT w tym poddziałaniu wynos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8 555 036,00 zł, 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zystanie alokacji w poprzedni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borach to 3 550 514,27 zł (19%). 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okacja ZIT w 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wyższym naborze wynosi 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>10 989 633,08 zł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>, natomiast w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ość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ystkich 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>złoż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>onych wniosków o dofinansowanie to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6 059 414,40 z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E3425C" w:rsidRPr="00DC5E41" w:rsidRDefault="00974AAE" w:rsidP="00974AAE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>Wobec braku pytań przystąpiono do głosowania. Uchwała nr 3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974AAE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5 głosów za, na 15 głosujących.</w:t>
      </w:r>
    </w:p>
    <w:p w:rsidR="00271C0D" w:rsidRDefault="00271C0D" w:rsidP="005C4D1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1C0D" w:rsidRDefault="005C4D1C" w:rsidP="005C4D1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Ad. </w:t>
      </w:r>
      <w:r w:rsidR="00271C0D">
        <w:rPr>
          <w:rFonts w:asciiTheme="minorHAnsi" w:hAnsiTheme="minorHAnsi" w:cstheme="minorHAnsi"/>
          <w:b/>
          <w:sz w:val="22"/>
          <w:szCs w:val="22"/>
        </w:rPr>
        <w:t>5</w:t>
      </w:r>
      <w:r w:rsidRPr="00DC5E41">
        <w:rPr>
          <w:rFonts w:asciiTheme="minorHAnsi" w:hAnsiTheme="minorHAnsi" w:cstheme="minorHAnsi"/>
          <w:b/>
          <w:sz w:val="22"/>
          <w:szCs w:val="22"/>
        </w:rPr>
        <w:t>.</w:t>
      </w:r>
    </w:p>
    <w:p w:rsidR="00510E17" w:rsidRDefault="005C4D1C" w:rsidP="005C4D1C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361/2018 w sprawie rekomendacji listy projektów Związku planowanych do zgłoszenia w ramach Zintegrowanych Inwestycji Terytorialnych, w naborze nr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RPSL.08.03.01-IZ.01-24-242/18, dotyczącym aktywizacji zawodowej poprzez zapewnienie właściwej opieki zdrowotnej (poddziałanie 8.3.1).</w:t>
      </w:r>
    </w:p>
    <w:p w:rsidR="00F141E5" w:rsidRDefault="005C4D1C" w:rsidP="00510E1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poinformował członków Zarządu Związku, że </w:t>
      </w:r>
      <w:r w:rsidR="00510E17">
        <w:rPr>
          <w:rFonts w:asciiTheme="minorHAnsi" w:eastAsia="Calibri" w:hAnsiTheme="minorHAnsi" w:cstheme="minorHAnsi"/>
          <w:sz w:val="22"/>
          <w:szCs w:val="22"/>
          <w:lang w:eastAsia="en-US"/>
        </w:rPr>
        <w:t>alokacja ZIT w tym poddziałaniu wynosi 5 178 124,00 zł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>, a</w:t>
      </w:r>
      <w:r w:rsid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rzystanie 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>alokacji w poprzednich naborach to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61 919,22 zł (9%)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okacja ZIT w 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alnym naborze wynosi 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3 037 354,39 zł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>natomiast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artość projektów rekomendowanych</w:t>
      </w:r>
      <w:r w:rsidR="008C7D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Zarząd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jedynie </w:t>
      </w:r>
      <w:r w:rsidR="00510E17"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855 806,21 zł (17%)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5C4D1C" w:rsidRPr="00DC5E41" w:rsidRDefault="005C4D1C" w:rsidP="00510E1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Wobec braku uwag przystąpiono do głosowania. Uchwała nr 3</w:t>
      </w:r>
      <w:r w:rsidR="00F141E5">
        <w:rPr>
          <w:rFonts w:asciiTheme="minorHAnsi" w:eastAsia="Calibri" w:hAnsiTheme="minorHAnsi" w:cstheme="minorHAnsi"/>
          <w:sz w:val="22"/>
          <w:szCs w:val="22"/>
          <w:lang w:eastAsia="en-US"/>
        </w:rPr>
        <w:t>61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5 głosów za, na 15 głosujących.</w:t>
      </w:r>
    </w:p>
    <w:p w:rsidR="005C4D1C" w:rsidRPr="00DC5E41" w:rsidRDefault="005C4D1C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C4535" w:rsidRDefault="005D3DD6" w:rsidP="005C4535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6</w:t>
      </w:r>
      <w:r w:rsidR="005C4535" w:rsidRPr="00DC5E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:rsidR="005D3DD6" w:rsidRDefault="005D3DD6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5D3DD6">
        <w:rPr>
          <w:rFonts w:asciiTheme="minorHAnsi" w:eastAsia="Calibri" w:hAnsiTheme="minorHAnsi" w:cstheme="minorHAnsi"/>
          <w:sz w:val="22"/>
          <w:szCs w:val="22"/>
          <w:lang w:eastAsia="en-US"/>
        </w:rPr>
        <w:t>362/2018 w sprawie rekomendacji listy projektów Związku planowanych do zgłoszenia w ramach Zintegrowanych Inwestycji Terytorialnych, w naborze nr</w:t>
      </w:r>
      <w:r w:rsidR="0084797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D3DD6">
        <w:rPr>
          <w:rFonts w:asciiTheme="minorHAnsi" w:eastAsia="Calibri" w:hAnsiTheme="minorHAnsi" w:cstheme="minorHAnsi"/>
          <w:sz w:val="22"/>
          <w:szCs w:val="22"/>
          <w:lang w:eastAsia="en-US"/>
        </w:rPr>
        <w:t>RPSL.11.02.01-IZ.01-24-247/18, dotyczącym wsparcia szkolnictwa zawodowego (poddziałanie 11.2.1).</w:t>
      </w:r>
    </w:p>
    <w:p w:rsidR="005D3DD6" w:rsidRDefault="005D3DD6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poinformował członków Zarządu Związku, ż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okacja ZIT w tym poddziałaniu wynosi </w:t>
      </w:r>
      <w:r w:rsidR="00840A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3 766 648,00 </w:t>
      </w:r>
      <w:r w:rsidR="003C252B">
        <w:rPr>
          <w:rFonts w:asciiTheme="minorHAnsi" w:eastAsia="Calibri" w:hAnsiTheme="minorHAnsi" w:cstheme="minorHAnsi"/>
          <w:sz w:val="22"/>
          <w:szCs w:val="22"/>
          <w:lang w:eastAsia="en-US"/>
        </w:rPr>
        <w:t>zł, 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252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rzysta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okacji w poprzednich naborach to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40A22" w:rsidRPr="00840A22">
        <w:rPr>
          <w:rFonts w:asciiTheme="minorHAnsi" w:eastAsia="Calibri" w:hAnsiTheme="minorHAnsi" w:cstheme="minorHAnsi"/>
          <w:sz w:val="22"/>
          <w:szCs w:val="22"/>
          <w:lang w:eastAsia="en-US"/>
        </w:rPr>
        <w:t>59 342 030,47 zł (57%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okacja ZIT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alnym </w:t>
      </w:r>
      <w:r w:rsidR="00840A22">
        <w:rPr>
          <w:rFonts w:asciiTheme="minorHAnsi" w:eastAsia="Calibri" w:hAnsiTheme="minorHAnsi" w:cstheme="minorHAnsi"/>
          <w:sz w:val="22"/>
          <w:szCs w:val="22"/>
          <w:lang w:eastAsia="en-US"/>
        </w:rPr>
        <w:t>naborze wynosi</w:t>
      </w:r>
      <w:r w:rsidR="00840A22" w:rsidRPr="00840A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 005 718,71 zł</w:t>
      </w:r>
      <w:r w:rsidR="003C252B">
        <w:rPr>
          <w:rFonts w:asciiTheme="minorHAnsi" w:eastAsia="Calibri" w:hAnsiTheme="minorHAnsi" w:cstheme="minorHAnsi"/>
          <w:sz w:val="22"/>
          <w:szCs w:val="22"/>
          <w:lang w:eastAsia="en-US"/>
        </w:rPr>
        <w:t>, natomias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artość projektów rekomendowan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</w:t>
      </w:r>
      <w:r w:rsidR="00840A22" w:rsidRPr="00840A22">
        <w:rPr>
          <w:rFonts w:asciiTheme="minorHAnsi" w:eastAsia="Calibri" w:hAnsiTheme="minorHAnsi" w:cstheme="minorHAnsi"/>
          <w:sz w:val="22"/>
          <w:szCs w:val="22"/>
          <w:lang w:eastAsia="en-US"/>
        </w:rPr>
        <w:t>16 589 526,38 zł (16%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840A22" w:rsidRDefault="00840A22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Bożena Nowak, Naczelnik Wydziału Rozwoju Miasta i Funduszy Europejskich Urzędu </w:t>
      </w:r>
      <w:r w:rsidR="00FE29FB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asta w</w:t>
      </w:r>
      <w:r w:rsidR="00FE29F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ychach zgłosiła wniosek o dokonanie korekt w kwotach dofinansowania dla</w:t>
      </w:r>
      <w:r w:rsidR="003C25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lanowanych </w:t>
      </w:r>
      <w:r w:rsidR="00426E0A">
        <w:rPr>
          <w:rFonts w:asciiTheme="minorHAnsi" w:eastAsia="Calibri" w:hAnsiTheme="minorHAnsi" w:cstheme="minorHAnsi"/>
          <w:sz w:val="22"/>
          <w:szCs w:val="22"/>
          <w:lang w:eastAsia="en-US"/>
        </w:rPr>
        <w:t>projektów Miasta Tychy poprzez obniżenie ich w obu przypadkach do 1 mln zł.</w:t>
      </w:r>
    </w:p>
    <w:p w:rsidR="005D3DD6" w:rsidRPr="00DC5E41" w:rsidRDefault="005D3DD6" w:rsidP="005D3DD6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bec braku </w:t>
      </w:r>
      <w:r w:rsidR="003C25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lszych 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uwag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426E0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/2018</w:t>
      </w:r>
      <w:r w:rsidR="00426E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 poprawką 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została przyjęta przez Zarząd Związku jednogłośnie – 15 głosów za, na 15 głosujących.</w:t>
      </w:r>
    </w:p>
    <w:p w:rsidR="005D3DD6" w:rsidRDefault="005D3DD6" w:rsidP="005C4535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29FB" w:rsidRDefault="00FE29FB" w:rsidP="00FE29FB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7</w:t>
      </w:r>
      <w:r w:rsidRPr="00DC5E4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:rsidR="00FE29FB" w:rsidRDefault="00FE29FB" w:rsidP="00FE29FB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FE29FB">
        <w:rPr>
          <w:rFonts w:asciiTheme="minorHAnsi" w:eastAsia="Calibri" w:hAnsiTheme="minorHAnsi" w:cstheme="minorHAnsi"/>
          <w:sz w:val="22"/>
          <w:szCs w:val="22"/>
          <w:lang w:eastAsia="en-US"/>
        </w:rPr>
        <w:t>363/2018 w sprawie rekomendacji listy projektów Związku planowanych do zgłoszenia w ramach Zintegrowanych Inwestycji Terytorialnych, w naborze nr RPSL.12.02.01-IZ.01-24-245/18, dotyczącym infrastruktury kształcenia zawodowego (poddziałanie 12.2.1).</w:t>
      </w:r>
    </w:p>
    <w:p w:rsidR="00FE29FB" w:rsidRDefault="00FE29FB" w:rsidP="00FE29FB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poinformował członków Zarządu Związku, ż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okacja ZIT w tym poddziałaniu wynosi </w:t>
      </w:r>
      <w:r w:rsidRPr="00FE29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77 192 444,00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r w:rsidR="00957A29">
        <w:rPr>
          <w:rFonts w:asciiTheme="minorHAnsi" w:eastAsia="Calibri" w:hAnsiTheme="minorHAnsi" w:cstheme="minorHAnsi"/>
          <w:sz w:val="22"/>
          <w:szCs w:val="22"/>
          <w:lang w:eastAsia="en-US"/>
        </w:rPr>
        <w:t>, 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A29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rzystani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okacji w poprzednich naborach to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29FB">
        <w:rPr>
          <w:rFonts w:asciiTheme="minorHAnsi" w:eastAsia="Calibri" w:hAnsiTheme="minorHAnsi" w:cstheme="minorHAnsi"/>
          <w:sz w:val="22"/>
          <w:szCs w:val="22"/>
          <w:lang w:eastAsia="en-US"/>
        </w:rPr>
        <w:t>58 842 718,98 zł (76%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okacja ZIT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ualnym naborze wynosi</w:t>
      </w:r>
      <w:r w:rsidRPr="00840A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29FB">
        <w:rPr>
          <w:rFonts w:asciiTheme="minorHAnsi" w:eastAsia="Calibri" w:hAnsiTheme="minorHAnsi" w:cstheme="minorHAnsi"/>
          <w:sz w:val="22"/>
          <w:szCs w:val="22"/>
          <w:lang w:eastAsia="en-US"/>
        </w:rPr>
        <w:t>3 333 600,00 zł</w:t>
      </w:r>
      <w:r w:rsidR="00957A29">
        <w:rPr>
          <w:rFonts w:asciiTheme="minorHAnsi" w:eastAsia="Calibri" w:hAnsiTheme="minorHAnsi" w:cstheme="minorHAnsi"/>
          <w:sz w:val="22"/>
          <w:szCs w:val="22"/>
          <w:lang w:eastAsia="en-US"/>
        </w:rPr>
        <w:t>, natomias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510E17">
        <w:rPr>
          <w:rFonts w:asciiTheme="minorHAnsi" w:eastAsia="Calibri" w:hAnsiTheme="minorHAnsi" w:cstheme="minorHAnsi"/>
          <w:sz w:val="22"/>
          <w:szCs w:val="22"/>
          <w:lang w:eastAsia="en-US"/>
        </w:rPr>
        <w:t>artość projektów rekomendowan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</w:t>
      </w:r>
      <w:r w:rsidR="00F01974" w:rsidRPr="00F01974">
        <w:rPr>
          <w:rFonts w:asciiTheme="minorHAnsi" w:eastAsia="Calibri" w:hAnsiTheme="minorHAnsi" w:cstheme="minorHAnsi"/>
          <w:sz w:val="22"/>
          <w:szCs w:val="22"/>
          <w:lang w:eastAsia="en-US"/>
        </w:rPr>
        <w:t>6 311 115,31 zł (8%)</w:t>
      </w:r>
      <w:r w:rsidR="00F0197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E29FB" w:rsidRPr="00DC5E41" w:rsidRDefault="00FE29FB" w:rsidP="00FE29FB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Wobec braku uwag przystąpiono do głosowania. Uchwała nr 3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411B9C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/2018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została przyjęta przez Zarząd Związku jednogłośnie – 15 głosów za, na 15 głosujących.</w:t>
      </w:r>
    </w:p>
    <w:p w:rsidR="00FE29FB" w:rsidRDefault="00FE29FB" w:rsidP="005C4535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1B9C" w:rsidRDefault="00411B9C" w:rsidP="00411B9C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8.</w:t>
      </w:r>
    </w:p>
    <w:p w:rsidR="005D3DD6" w:rsidRDefault="008E0854" w:rsidP="005C4535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>364/2018 w sprawie: wyrażenia zgody na zwiększenie poziomu dofinansowania dla projektu Miasta Gliwice pn. „Nowy uczeń- nowoczesna pracownia-nowatorski pracownik - rozwój infrastruktury edukacji zawodowej w Centrum Kształcenia Praktycznego GCE w</w:t>
      </w:r>
      <w:r w:rsidR="00CF3D9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>Gliwicach”, o numerze WND-RPSL.12.02.01-24-044H/16-003.</w:t>
      </w:r>
    </w:p>
    <w:p w:rsidR="008E0854" w:rsidRPr="008E0854" w:rsidRDefault="008E0854" w:rsidP="008E0854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poinformował członków Zarządu Związku, że uchwała dotyczy zwiększenia kwoty dofinansowania dla projektu </w:t>
      </w:r>
      <w:r w:rsidR="00957A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asta Gliwice </w:t>
      </w: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="00CF3D9C">
        <w:rPr>
          <w:rFonts w:asciiTheme="minorHAnsi" w:eastAsia="Calibri" w:hAnsiTheme="minorHAnsi" w:cstheme="minorHAnsi"/>
          <w:sz w:val="22"/>
          <w:szCs w:val="22"/>
          <w:lang w:eastAsia="en-US"/>
        </w:rPr>
        <w:t>817 192,43</w:t>
      </w: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, w ramach środków jakimi dysponuj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asto Gliwice.</w:t>
      </w:r>
    </w:p>
    <w:p w:rsidR="00CF3D9C" w:rsidRDefault="00CF3D9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9C">
        <w:rPr>
          <w:rFonts w:asciiTheme="minorHAnsi" w:hAnsiTheme="minorHAnsi" w:cstheme="minorHAnsi"/>
          <w:sz w:val="22"/>
          <w:szCs w:val="22"/>
        </w:rPr>
        <w:t>Wobec braku uwag przystąpiono do głosowania. Uchwała nr 36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CF3D9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CF3D9C" w:rsidRDefault="00CF3D9C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7971" w:rsidRDefault="00847971" w:rsidP="00960CE0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60CE0" w:rsidRDefault="00960CE0" w:rsidP="00960CE0">
      <w:p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9.</w:t>
      </w:r>
    </w:p>
    <w:p w:rsidR="00960CE0" w:rsidRDefault="00960CE0" w:rsidP="00960CE0">
      <w:pPr>
        <w:spacing w:after="20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960C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B2291F">
        <w:rPr>
          <w:rFonts w:ascii="Calibri" w:eastAsia="Calibri" w:hAnsi="Calibri"/>
          <w:color w:val="000000"/>
          <w:sz w:val="22"/>
          <w:szCs w:val="22"/>
          <w:lang w:eastAsia="en-US"/>
        </w:rPr>
        <w:t>365/2018 w sprawie zmiany uchwały nr 352/2018 w sprawie zmiany wysokości i terminów wnoszenia dodatkowej składki członkowskiej na sfinansowanie wkładu własnego Związku Subregionu Centralnego na potrzeby realizacji zamówienia pn. „Wykonanie Studium Transportowego Subregionu Centralnego Województwa Śląskiego”.</w:t>
      </w:r>
    </w:p>
    <w:p w:rsidR="00CF3D9C" w:rsidRDefault="00960CE0" w:rsidP="00960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>Pan Dyrektor Mariusz Śpiewok poinformował członków Zarządu Związku, ż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chwała dotyczy zmiany terminu wnoszenia składek członkowskich na rzecz Studium Transportowego</w:t>
      </w:r>
      <w:r w:rsidR="002863A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względu na zawarcie aneksu do umowy z Wykonawcą w zakresie aktualizacji harmonogramu prac</w:t>
      </w:r>
      <w:r w:rsidR="002863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d dokumente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2863AE" w:rsidRDefault="002863AE" w:rsidP="00960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ygmunt 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>Frankiewic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wierdził, że podjęcie przez 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>Górnośląsko-Zagłębiowską Metropoli</w:t>
      </w:r>
      <w:r w:rsidR="0008058A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cyzji o przekazaniu środków na rzecz Studium Transportowego</w:t>
      </w:r>
      <w:r w:rsidR="000805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ubregionu Centralnego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yka problem finansowania tego dokumentu. Jedynym wyjątkiem jest Miasto Jaworzno,</w:t>
      </w:r>
      <w:r w:rsidR="000805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muszone </w:t>
      </w:r>
      <w:r w:rsidR="000805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</w:t>
      </w:r>
      <w:r w:rsidR="00990143">
        <w:rPr>
          <w:rFonts w:asciiTheme="minorHAnsi" w:eastAsia="Calibri" w:hAnsiTheme="minorHAnsi" w:cstheme="minorHAnsi"/>
          <w:sz w:val="22"/>
          <w:szCs w:val="22"/>
          <w:lang w:eastAsia="en-US"/>
        </w:rPr>
        <w:t>samodzielnie finansować swój wkład.</w:t>
      </w:r>
    </w:p>
    <w:p w:rsidR="00960CE0" w:rsidRDefault="00960CE0" w:rsidP="00960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0CE0">
        <w:rPr>
          <w:rFonts w:asciiTheme="minorHAnsi" w:eastAsia="Calibri" w:hAnsiTheme="minorHAnsi" w:cstheme="minorHAnsi"/>
          <w:sz w:val="22"/>
          <w:szCs w:val="22"/>
          <w:lang w:eastAsia="en-US"/>
        </w:rPr>
        <w:t>Wobec braku uwag przystąpiono do głosowania. Uchwała nr 36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60CE0">
        <w:rPr>
          <w:rFonts w:asciiTheme="minorHAnsi" w:eastAsia="Calibri" w:hAnsiTheme="minorHAnsi" w:cstheme="minorHAnsi"/>
          <w:sz w:val="22"/>
          <w:szCs w:val="22"/>
          <w:lang w:eastAsia="en-US"/>
        </w:rPr>
        <w:t>/2018 została przyjęta przez Zarząd Związku jednogłośnie – 15 głosów za, na 15 głosujących.</w:t>
      </w:r>
    </w:p>
    <w:p w:rsidR="00960CE0" w:rsidRDefault="00960CE0" w:rsidP="00960CE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0CE0" w:rsidRPr="00DC5E41" w:rsidRDefault="00960CE0" w:rsidP="00960CE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0.</w:t>
      </w:r>
    </w:p>
    <w:p w:rsidR="00DA3BF8" w:rsidRDefault="005B56C5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Pan Przewodniczący Zygmunt Frankiewicz p</w:t>
      </w:r>
      <w:r w:rsidR="00B64D0F" w:rsidRPr="00DC5E41">
        <w:rPr>
          <w:rFonts w:asciiTheme="minorHAnsi" w:hAnsiTheme="minorHAnsi" w:cstheme="minorHAnsi"/>
          <w:sz w:val="22"/>
          <w:szCs w:val="22"/>
        </w:rPr>
        <w:t>oinformował c</w:t>
      </w:r>
      <w:r w:rsidRPr="00DC5E41">
        <w:rPr>
          <w:rFonts w:asciiTheme="minorHAnsi" w:hAnsiTheme="minorHAnsi" w:cstheme="minorHAnsi"/>
          <w:sz w:val="22"/>
          <w:szCs w:val="22"/>
        </w:rPr>
        <w:t>złonków Zarządu, że informacja o</w:t>
      </w:r>
      <w:r w:rsidR="00B0146D" w:rsidRPr="00DC5E41">
        <w:rPr>
          <w:rFonts w:asciiTheme="minorHAnsi" w:hAnsiTheme="minorHAnsi" w:cstheme="minorHAnsi"/>
          <w:sz w:val="22"/>
          <w:szCs w:val="22"/>
        </w:rPr>
        <w:t> </w:t>
      </w:r>
      <w:r w:rsidRPr="00DC5E41">
        <w:rPr>
          <w:rFonts w:asciiTheme="minorHAnsi" w:hAnsiTheme="minorHAnsi" w:cstheme="minorHAnsi"/>
          <w:sz w:val="22"/>
          <w:szCs w:val="22"/>
        </w:rPr>
        <w:t>działalności Biura Związku została przekazana</w:t>
      </w:r>
      <w:r w:rsidR="0008058A">
        <w:rPr>
          <w:rFonts w:asciiTheme="minorHAnsi" w:hAnsiTheme="minorHAnsi" w:cstheme="minorHAnsi"/>
          <w:sz w:val="22"/>
          <w:szCs w:val="22"/>
        </w:rPr>
        <w:t xml:space="preserve"> drogą elektroniczną </w:t>
      </w:r>
      <w:r w:rsidRPr="00DC5E41">
        <w:rPr>
          <w:rFonts w:asciiTheme="minorHAnsi" w:hAnsiTheme="minorHAnsi" w:cstheme="minorHAnsi"/>
          <w:sz w:val="22"/>
          <w:szCs w:val="22"/>
        </w:rPr>
        <w:t>wraz z materiałami na Zebranie Zarządu. Uczestnicy zebrania nie zgłosili wobec niego uwag.</w:t>
      </w:r>
    </w:p>
    <w:p w:rsidR="00530EBC" w:rsidRDefault="00530EBC" w:rsidP="00753DE7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E08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Dyrektor Mariusz Śpiewok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uzupełnieniu tej informacji </w:t>
      </w:r>
      <w:r w:rsidR="0008058A">
        <w:rPr>
          <w:rFonts w:asciiTheme="minorHAnsi" w:eastAsia="Calibri" w:hAnsiTheme="minorHAnsi" w:cstheme="minorHAnsi"/>
          <w:sz w:val="22"/>
          <w:szCs w:val="22"/>
          <w:lang w:eastAsia="en-US"/>
        </w:rPr>
        <w:t>powiedział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ze względu na wejście w</w:t>
      </w:r>
      <w:r w:rsidR="0084797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życie nowych przepisów dotyczących ochrony danych osobowych, konieczne będzie dokonanie aktualizacji porozumienia zawartego z Zarządem Województwa Śląskiego o powierzeniu zadań z</w:t>
      </w:r>
      <w:r w:rsidR="0084797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resu realizacji ZIT. Kwestia ta zostanie przedstawiona na kolejnym zebraniu Zarządu Związku, podobnie jak temat finansowania działalności Związku ZIT po 2018 rok</w:t>
      </w:r>
      <w:r w:rsidR="00AE01A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E01A7" w:rsidRPr="00DC5E41" w:rsidRDefault="00AE01A7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datkowo na 25 maja 2018 roku zaplanowano kolejne posiedzenie Komitetu Monitorującego RPO WSL 2014-2020, w trakcie którego będą podejmowane uchwały m.in. odnośnie zmian w kryteriach oceny projektów ZIT.</w:t>
      </w:r>
    </w:p>
    <w:p w:rsidR="00DC5E41" w:rsidRPr="00DC5E41" w:rsidRDefault="00DC5E41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00A2" w:rsidRPr="00DC5E41" w:rsidRDefault="00530EBC" w:rsidP="003000A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1</w:t>
      </w:r>
    </w:p>
    <w:p w:rsidR="00CE2635" w:rsidRPr="00DC5E41" w:rsidRDefault="005B56C5" w:rsidP="005B56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an Przewodniczący Zygmunt Frankiewicz zapytał </w:t>
      </w:r>
      <w:r w:rsidR="00B64D0F" w:rsidRPr="00DC5E41">
        <w:rPr>
          <w:rFonts w:asciiTheme="minorHAnsi" w:hAnsiTheme="minorHAnsi" w:cstheme="minorHAnsi"/>
          <w:sz w:val="22"/>
          <w:szCs w:val="22"/>
        </w:rPr>
        <w:t>c</w:t>
      </w:r>
      <w:r w:rsidRPr="00DC5E41">
        <w:rPr>
          <w:rFonts w:asciiTheme="minorHAnsi" w:hAnsiTheme="minorHAnsi" w:cstheme="minorHAnsi"/>
          <w:sz w:val="22"/>
          <w:szCs w:val="22"/>
        </w:rPr>
        <w:t>złonków Zarządu o zgłoszenia w ramach wolnych wniosków.</w:t>
      </w:r>
      <w:r w:rsidR="0008058A">
        <w:rPr>
          <w:rFonts w:asciiTheme="minorHAnsi" w:hAnsiTheme="minorHAnsi" w:cstheme="minorHAnsi"/>
          <w:sz w:val="22"/>
          <w:szCs w:val="22"/>
        </w:rPr>
        <w:t xml:space="preserve"> Uczestnicy zebrania nie zgłosili żadnych spraw w ramach tego punktu.</w:t>
      </w:r>
    </w:p>
    <w:p w:rsidR="00CE2635" w:rsidRPr="00DC5E41" w:rsidRDefault="00CE2635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2205" w:rsidRPr="00DC5E41" w:rsidRDefault="0000207A" w:rsidP="001F220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Ad.17</w:t>
      </w:r>
    </w:p>
    <w:p w:rsidR="006F0046" w:rsidRPr="00DC5E41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Na tym zebranie zakończono.</w:t>
      </w:r>
    </w:p>
    <w:p w:rsidR="007C0686" w:rsidRPr="00DC5E41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6EAD" w:rsidRPr="00DC5E41" w:rsidRDefault="00383A3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DC5E41">
        <w:rPr>
          <w:rFonts w:asciiTheme="minorHAnsi" w:hAnsiTheme="minorHAnsi" w:cstheme="minorHAnsi"/>
          <w:sz w:val="22"/>
          <w:szCs w:val="22"/>
        </w:rPr>
        <w:t>:</w:t>
      </w:r>
      <w:r w:rsidR="00F36EAD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DC5E41" w:rsidRDefault="00BE623F" w:rsidP="00753DE7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E41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DC5E41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DC5E4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DC5E41" w:rsidRDefault="00F36EA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DC5E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A6" w:rsidRDefault="009E28A6" w:rsidP="00480C01">
      <w:r>
        <w:separator/>
      </w:r>
    </w:p>
  </w:endnote>
  <w:endnote w:type="continuationSeparator" w:id="0">
    <w:p w:rsidR="009E28A6" w:rsidRDefault="009E28A6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66FB" w:rsidRPr="008B2D01" w:rsidRDefault="00CB66F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61F3E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CB66FB" w:rsidRDefault="00CB6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A6" w:rsidRDefault="009E28A6" w:rsidP="00480C01">
      <w:r>
        <w:separator/>
      </w:r>
    </w:p>
  </w:footnote>
  <w:footnote w:type="continuationSeparator" w:id="0">
    <w:p w:rsidR="009E28A6" w:rsidRDefault="009E28A6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F4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C4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1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7"/>
  </w:num>
  <w:num w:numId="12">
    <w:abstractNumId w:val="5"/>
  </w:num>
  <w:num w:numId="13">
    <w:abstractNumId w:val="1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0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23"/>
  </w:num>
  <w:num w:numId="24">
    <w:abstractNumId w:val="1"/>
  </w:num>
  <w:num w:numId="25">
    <w:abstractNumId w:val="11"/>
  </w:num>
  <w:num w:numId="26">
    <w:abstractNumId w:val="12"/>
  </w:num>
  <w:num w:numId="27">
    <w:abstractNumId w:val="26"/>
  </w:num>
  <w:num w:numId="28">
    <w:abstractNumId w:val="8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207A"/>
    <w:rsid w:val="00003344"/>
    <w:rsid w:val="000054FF"/>
    <w:rsid w:val="00006D9D"/>
    <w:rsid w:val="00010C5B"/>
    <w:rsid w:val="000112D2"/>
    <w:rsid w:val="00012673"/>
    <w:rsid w:val="00012F6C"/>
    <w:rsid w:val="000151A5"/>
    <w:rsid w:val="00015E5D"/>
    <w:rsid w:val="00020C36"/>
    <w:rsid w:val="00021A4E"/>
    <w:rsid w:val="00022979"/>
    <w:rsid w:val="000258A5"/>
    <w:rsid w:val="00027103"/>
    <w:rsid w:val="0002759E"/>
    <w:rsid w:val="000275DF"/>
    <w:rsid w:val="00030DE8"/>
    <w:rsid w:val="00032051"/>
    <w:rsid w:val="000323B5"/>
    <w:rsid w:val="00032D27"/>
    <w:rsid w:val="00032ECE"/>
    <w:rsid w:val="0003552F"/>
    <w:rsid w:val="000369EB"/>
    <w:rsid w:val="000406DF"/>
    <w:rsid w:val="00041705"/>
    <w:rsid w:val="00041BD4"/>
    <w:rsid w:val="00042C74"/>
    <w:rsid w:val="000440BE"/>
    <w:rsid w:val="00044C5B"/>
    <w:rsid w:val="000453A4"/>
    <w:rsid w:val="000461A2"/>
    <w:rsid w:val="0004623D"/>
    <w:rsid w:val="0004778B"/>
    <w:rsid w:val="000477D7"/>
    <w:rsid w:val="00052051"/>
    <w:rsid w:val="00053710"/>
    <w:rsid w:val="000543CB"/>
    <w:rsid w:val="00054E1D"/>
    <w:rsid w:val="00055E89"/>
    <w:rsid w:val="0005626A"/>
    <w:rsid w:val="00056AD2"/>
    <w:rsid w:val="00060FA7"/>
    <w:rsid w:val="0006117E"/>
    <w:rsid w:val="00062980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058A"/>
    <w:rsid w:val="0008357D"/>
    <w:rsid w:val="000867B9"/>
    <w:rsid w:val="00086D18"/>
    <w:rsid w:val="00086D95"/>
    <w:rsid w:val="00090456"/>
    <w:rsid w:val="00090622"/>
    <w:rsid w:val="000908AA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3119"/>
    <w:rsid w:val="000C4541"/>
    <w:rsid w:val="000D0309"/>
    <w:rsid w:val="000D0372"/>
    <w:rsid w:val="000D13FB"/>
    <w:rsid w:val="000D44C5"/>
    <w:rsid w:val="000D570C"/>
    <w:rsid w:val="000D5A88"/>
    <w:rsid w:val="000E2D17"/>
    <w:rsid w:val="000E30DA"/>
    <w:rsid w:val="000E33BB"/>
    <w:rsid w:val="000E3BBD"/>
    <w:rsid w:val="000E46C0"/>
    <w:rsid w:val="000E4D72"/>
    <w:rsid w:val="000E5BEE"/>
    <w:rsid w:val="000E7CDC"/>
    <w:rsid w:val="000F01EB"/>
    <w:rsid w:val="000F298C"/>
    <w:rsid w:val="000F2B39"/>
    <w:rsid w:val="000F3DF9"/>
    <w:rsid w:val="000F3F88"/>
    <w:rsid w:val="000F5430"/>
    <w:rsid w:val="000F6225"/>
    <w:rsid w:val="001010A6"/>
    <w:rsid w:val="00101217"/>
    <w:rsid w:val="00101B00"/>
    <w:rsid w:val="00101B8B"/>
    <w:rsid w:val="00101C04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36CC5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A8F"/>
    <w:rsid w:val="00154D36"/>
    <w:rsid w:val="00155BCE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6779E"/>
    <w:rsid w:val="001732BD"/>
    <w:rsid w:val="00174825"/>
    <w:rsid w:val="00176F7B"/>
    <w:rsid w:val="00180B11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5D79"/>
    <w:rsid w:val="001A606E"/>
    <w:rsid w:val="001A6268"/>
    <w:rsid w:val="001A6C86"/>
    <w:rsid w:val="001B12C7"/>
    <w:rsid w:val="001B1672"/>
    <w:rsid w:val="001B527F"/>
    <w:rsid w:val="001B593B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D67D3"/>
    <w:rsid w:val="001E0FC6"/>
    <w:rsid w:val="001E1786"/>
    <w:rsid w:val="001E1F27"/>
    <w:rsid w:val="001E460F"/>
    <w:rsid w:val="001E4BA5"/>
    <w:rsid w:val="001E6EAE"/>
    <w:rsid w:val="001E74F4"/>
    <w:rsid w:val="001E7610"/>
    <w:rsid w:val="001F0EEB"/>
    <w:rsid w:val="001F114D"/>
    <w:rsid w:val="001F2205"/>
    <w:rsid w:val="00201984"/>
    <w:rsid w:val="00201B71"/>
    <w:rsid w:val="00202DCA"/>
    <w:rsid w:val="00204E6A"/>
    <w:rsid w:val="00205061"/>
    <w:rsid w:val="0020634C"/>
    <w:rsid w:val="00206471"/>
    <w:rsid w:val="0020794E"/>
    <w:rsid w:val="0021075F"/>
    <w:rsid w:val="0021272C"/>
    <w:rsid w:val="00213F6A"/>
    <w:rsid w:val="002143B5"/>
    <w:rsid w:val="002157C2"/>
    <w:rsid w:val="00216EF5"/>
    <w:rsid w:val="00222112"/>
    <w:rsid w:val="00222F68"/>
    <w:rsid w:val="002303C1"/>
    <w:rsid w:val="002315CF"/>
    <w:rsid w:val="0023161A"/>
    <w:rsid w:val="002340AD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7C4E"/>
    <w:rsid w:val="00247E1B"/>
    <w:rsid w:val="002508BE"/>
    <w:rsid w:val="00250C42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60298"/>
    <w:rsid w:val="002700E2"/>
    <w:rsid w:val="00271C0D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3AE"/>
    <w:rsid w:val="002865C4"/>
    <w:rsid w:val="00286673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078C"/>
    <w:rsid w:val="002A1EC4"/>
    <w:rsid w:val="002A2CBE"/>
    <w:rsid w:val="002A4735"/>
    <w:rsid w:val="002B2591"/>
    <w:rsid w:val="002B2A31"/>
    <w:rsid w:val="002B40C9"/>
    <w:rsid w:val="002B4393"/>
    <w:rsid w:val="002B4F18"/>
    <w:rsid w:val="002B5E3A"/>
    <w:rsid w:val="002C116E"/>
    <w:rsid w:val="002C1B81"/>
    <w:rsid w:val="002C22E3"/>
    <w:rsid w:val="002C3237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259B"/>
    <w:rsid w:val="002F4A3E"/>
    <w:rsid w:val="002F729C"/>
    <w:rsid w:val="003000A2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47D6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3784D"/>
    <w:rsid w:val="00340444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3F41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5B5A"/>
    <w:rsid w:val="003B661A"/>
    <w:rsid w:val="003B6B5D"/>
    <w:rsid w:val="003B7A6C"/>
    <w:rsid w:val="003C252B"/>
    <w:rsid w:val="003C2E99"/>
    <w:rsid w:val="003C3EBD"/>
    <w:rsid w:val="003C4CBC"/>
    <w:rsid w:val="003C5F26"/>
    <w:rsid w:val="003C6E73"/>
    <w:rsid w:val="003D1885"/>
    <w:rsid w:val="003D1893"/>
    <w:rsid w:val="003D4F60"/>
    <w:rsid w:val="003D5350"/>
    <w:rsid w:val="003D663B"/>
    <w:rsid w:val="003D6FB4"/>
    <w:rsid w:val="003E20AC"/>
    <w:rsid w:val="003E44C9"/>
    <w:rsid w:val="003E5980"/>
    <w:rsid w:val="003F063B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1B9C"/>
    <w:rsid w:val="0041308F"/>
    <w:rsid w:val="00413ACB"/>
    <w:rsid w:val="00413DFE"/>
    <w:rsid w:val="00416CAF"/>
    <w:rsid w:val="00420468"/>
    <w:rsid w:val="00420FA8"/>
    <w:rsid w:val="00422FCA"/>
    <w:rsid w:val="004241B6"/>
    <w:rsid w:val="004244A0"/>
    <w:rsid w:val="004258C7"/>
    <w:rsid w:val="00425CE5"/>
    <w:rsid w:val="00426420"/>
    <w:rsid w:val="00426E0A"/>
    <w:rsid w:val="00427A7E"/>
    <w:rsid w:val="0043076B"/>
    <w:rsid w:val="00430CDE"/>
    <w:rsid w:val="00430F6E"/>
    <w:rsid w:val="00431FD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45741"/>
    <w:rsid w:val="00452F42"/>
    <w:rsid w:val="00453C0B"/>
    <w:rsid w:val="004613FA"/>
    <w:rsid w:val="004624C6"/>
    <w:rsid w:val="004652AB"/>
    <w:rsid w:val="00466067"/>
    <w:rsid w:val="0047004F"/>
    <w:rsid w:val="004702F0"/>
    <w:rsid w:val="00470C9B"/>
    <w:rsid w:val="00471623"/>
    <w:rsid w:val="0047471B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91EBE"/>
    <w:rsid w:val="00494588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0FA0"/>
    <w:rsid w:val="004C411A"/>
    <w:rsid w:val="004C588B"/>
    <w:rsid w:val="004C600B"/>
    <w:rsid w:val="004D2151"/>
    <w:rsid w:val="004D31BA"/>
    <w:rsid w:val="004D4879"/>
    <w:rsid w:val="004D60A6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07B6B"/>
    <w:rsid w:val="00510E17"/>
    <w:rsid w:val="00510FE8"/>
    <w:rsid w:val="005113CC"/>
    <w:rsid w:val="0051163E"/>
    <w:rsid w:val="0051263B"/>
    <w:rsid w:val="00512A01"/>
    <w:rsid w:val="005140CF"/>
    <w:rsid w:val="00517EA0"/>
    <w:rsid w:val="00521ABF"/>
    <w:rsid w:val="005221A2"/>
    <w:rsid w:val="00522DAB"/>
    <w:rsid w:val="00523B9B"/>
    <w:rsid w:val="005244FF"/>
    <w:rsid w:val="00524B35"/>
    <w:rsid w:val="00525D17"/>
    <w:rsid w:val="005305D2"/>
    <w:rsid w:val="00530EBC"/>
    <w:rsid w:val="00531BE0"/>
    <w:rsid w:val="0053360E"/>
    <w:rsid w:val="00533713"/>
    <w:rsid w:val="00533B68"/>
    <w:rsid w:val="00535947"/>
    <w:rsid w:val="00536FFB"/>
    <w:rsid w:val="00540C65"/>
    <w:rsid w:val="00540E52"/>
    <w:rsid w:val="00540E95"/>
    <w:rsid w:val="0054163D"/>
    <w:rsid w:val="00541A84"/>
    <w:rsid w:val="005427E1"/>
    <w:rsid w:val="0054313E"/>
    <w:rsid w:val="0054353D"/>
    <w:rsid w:val="005471D6"/>
    <w:rsid w:val="00550E1F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2527"/>
    <w:rsid w:val="00563A91"/>
    <w:rsid w:val="005650EA"/>
    <w:rsid w:val="005652C2"/>
    <w:rsid w:val="005662E5"/>
    <w:rsid w:val="0057076E"/>
    <w:rsid w:val="00570D41"/>
    <w:rsid w:val="005721B9"/>
    <w:rsid w:val="0057370A"/>
    <w:rsid w:val="00574B27"/>
    <w:rsid w:val="00575DCC"/>
    <w:rsid w:val="00576B3A"/>
    <w:rsid w:val="00577BCB"/>
    <w:rsid w:val="005804C1"/>
    <w:rsid w:val="0058079D"/>
    <w:rsid w:val="00581B8A"/>
    <w:rsid w:val="005868C8"/>
    <w:rsid w:val="00586B3A"/>
    <w:rsid w:val="00586D46"/>
    <w:rsid w:val="00586DBF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4FDD"/>
    <w:rsid w:val="005B56C5"/>
    <w:rsid w:val="005B5916"/>
    <w:rsid w:val="005B5F7B"/>
    <w:rsid w:val="005B6B9C"/>
    <w:rsid w:val="005B7B1C"/>
    <w:rsid w:val="005C040E"/>
    <w:rsid w:val="005C1670"/>
    <w:rsid w:val="005C23B1"/>
    <w:rsid w:val="005C3527"/>
    <w:rsid w:val="005C38D5"/>
    <w:rsid w:val="005C4535"/>
    <w:rsid w:val="005C499C"/>
    <w:rsid w:val="005C4D1C"/>
    <w:rsid w:val="005C54A9"/>
    <w:rsid w:val="005C5F3A"/>
    <w:rsid w:val="005C7CC9"/>
    <w:rsid w:val="005D25A2"/>
    <w:rsid w:val="005D2887"/>
    <w:rsid w:val="005D3DD6"/>
    <w:rsid w:val="005D672C"/>
    <w:rsid w:val="005E22DE"/>
    <w:rsid w:val="005E2AEC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0D0A"/>
    <w:rsid w:val="0060194C"/>
    <w:rsid w:val="00601BF5"/>
    <w:rsid w:val="0060286E"/>
    <w:rsid w:val="00602A57"/>
    <w:rsid w:val="00603251"/>
    <w:rsid w:val="00603488"/>
    <w:rsid w:val="00603C8C"/>
    <w:rsid w:val="00604595"/>
    <w:rsid w:val="00606685"/>
    <w:rsid w:val="006076E5"/>
    <w:rsid w:val="006105CC"/>
    <w:rsid w:val="00610BD5"/>
    <w:rsid w:val="00614F87"/>
    <w:rsid w:val="00615336"/>
    <w:rsid w:val="00615443"/>
    <w:rsid w:val="006217E7"/>
    <w:rsid w:val="0062411D"/>
    <w:rsid w:val="00627CEF"/>
    <w:rsid w:val="006335A1"/>
    <w:rsid w:val="00634AB7"/>
    <w:rsid w:val="00640C1F"/>
    <w:rsid w:val="006443B8"/>
    <w:rsid w:val="00644E28"/>
    <w:rsid w:val="006462BB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14A3"/>
    <w:rsid w:val="0069486E"/>
    <w:rsid w:val="00695DDE"/>
    <w:rsid w:val="00697417"/>
    <w:rsid w:val="006A031F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196C"/>
    <w:rsid w:val="006E3C1E"/>
    <w:rsid w:val="006E42A4"/>
    <w:rsid w:val="006E67F3"/>
    <w:rsid w:val="006F0046"/>
    <w:rsid w:val="006F05FA"/>
    <w:rsid w:val="006F0F24"/>
    <w:rsid w:val="006F2BE4"/>
    <w:rsid w:val="006F37D0"/>
    <w:rsid w:val="006F3ADE"/>
    <w:rsid w:val="006F5D7D"/>
    <w:rsid w:val="0070087C"/>
    <w:rsid w:val="0070166A"/>
    <w:rsid w:val="00704362"/>
    <w:rsid w:val="00706E0F"/>
    <w:rsid w:val="00716B6B"/>
    <w:rsid w:val="00716F08"/>
    <w:rsid w:val="00717DD6"/>
    <w:rsid w:val="00721958"/>
    <w:rsid w:val="007219D4"/>
    <w:rsid w:val="00724859"/>
    <w:rsid w:val="007269CE"/>
    <w:rsid w:val="00726ABC"/>
    <w:rsid w:val="00727627"/>
    <w:rsid w:val="00731134"/>
    <w:rsid w:val="00733150"/>
    <w:rsid w:val="007359D8"/>
    <w:rsid w:val="0073696D"/>
    <w:rsid w:val="00742B25"/>
    <w:rsid w:val="007439BA"/>
    <w:rsid w:val="00744098"/>
    <w:rsid w:val="0074606B"/>
    <w:rsid w:val="007464B8"/>
    <w:rsid w:val="00751E4B"/>
    <w:rsid w:val="00751FE5"/>
    <w:rsid w:val="007529D7"/>
    <w:rsid w:val="00752B50"/>
    <w:rsid w:val="00753DE7"/>
    <w:rsid w:val="00754F77"/>
    <w:rsid w:val="00757A45"/>
    <w:rsid w:val="00763008"/>
    <w:rsid w:val="00766B4C"/>
    <w:rsid w:val="00767674"/>
    <w:rsid w:val="00770EF4"/>
    <w:rsid w:val="007720D9"/>
    <w:rsid w:val="00772798"/>
    <w:rsid w:val="00775324"/>
    <w:rsid w:val="00775BA8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1674"/>
    <w:rsid w:val="007B525A"/>
    <w:rsid w:val="007B5E72"/>
    <w:rsid w:val="007B654E"/>
    <w:rsid w:val="007B6D9E"/>
    <w:rsid w:val="007C022F"/>
    <w:rsid w:val="007C0686"/>
    <w:rsid w:val="007C0BC7"/>
    <w:rsid w:val="007C1B35"/>
    <w:rsid w:val="007D0055"/>
    <w:rsid w:val="007D2977"/>
    <w:rsid w:val="007D4E90"/>
    <w:rsid w:val="007D4F18"/>
    <w:rsid w:val="007D7856"/>
    <w:rsid w:val="007D7BFB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085"/>
    <w:rsid w:val="007F74FE"/>
    <w:rsid w:val="007F78B8"/>
    <w:rsid w:val="0080089D"/>
    <w:rsid w:val="00800B80"/>
    <w:rsid w:val="0080253E"/>
    <w:rsid w:val="0080403A"/>
    <w:rsid w:val="0080409D"/>
    <w:rsid w:val="00804EB1"/>
    <w:rsid w:val="00804F8E"/>
    <w:rsid w:val="008054CC"/>
    <w:rsid w:val="008056AB"/>
    <w:rsid w:val="00806801"/>
    <w:rsid w:val="008078C3"/>
    <w:rsid w:val="00810C4A"/>
    <w:rsid w:val="00811CBB"/>
    <w:rsid w:val="00813424"/>
    <w:rsid w:val="00813F01"/>
    <w:rsid w:val="0081439E"/>
    <w:rsid w:val="0081449C"/>
    <w:rsid w:val="00816E26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A22"/>
    <w:rsid w:val="00840E00"/>
    <w:rsid w:val="0084425B"/>
    <w:rsid w:val="00844DAD"/>
    <w:rsid w:val="00847971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1E93"/>
    <w:rsid w:val="00862731"/>
    <w:rsid w:val="00862ED8"/>
    <w:rsid w:val="00866123"/>
    <w:rsid w:val="008704DF"/>
    <w:rsid w:val="00871046"/>
    <w:rsid w:val="008717C2"/>
    <w:rsid w:val="00871A72"/>
    <w:rsid w:val="0087599A"/>
    <w:rsid w:val="0088116A"/>
    <w:rsid w:val="00882DA7"/>
    <w:rsid w:val="00883CCD"/>
    <w:rsid w:val="00886092"/>
    <w:rsid w:val="00890A27"/>
    <w:rsid w:val="0089205A"/>
    <w:rsid w:val="00893A49"/>
    <w:rsid w:val="00895186"/>
    <w:rsid w:val="008954EB"/>
    <w:rsid w:val="00895C10"/>
    <w:rsid w:val="00896ADD"/>
    <w:rsid w:val="008A0AE6"/>
    <w:rsid w:val="008A14A5"/>
    <w:rsid w:val="008A3109"/>
    <w:rsid w:val="008A59EA"/>
    <w:rsid w:val="008B2264"/>
    <w:rsid w:val="008B2D01"/>
    <w:rsid w:val="008B3FF4"/>
    <w:rsid w:val="008B5649"/>
    <w:rsid w:val="008B5757"/>
    <w:rsid w:val="008B5C40"/>
    <w:rsid w:val="008B6C38"/>
    <w:rsid w:val="008C164E"/>
    <w:rsid w:val="008C1C66"/>
    <w:rsid w:val="008C2115"/>
    <w:rsid w:val="008C3EE1"/>
    <w:rsid w:val="008C4876"/>
    <w:rsid w:val="008C6037"/>
    <w:rsid w:val="008C6C0C"/>
    <w:rsid w:val="008C7BA2"/>
    <w:rsid w:val="008C7C1B"/>
    <w:rsid w:val="008C7D39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0854"/>
    <w:rsid w:val="008E147D"/>
    <w:rsid w:val="008E2C95"/>
    <w:rsid w:val="008E4A0E"/>
    <w:rsid w:val="008E5E73"/>
    <w:rsid w:val="008E79CE"/>
    <w:rsid w:val="008F1645"/>
    <w:rsid w:val="008F27AB"/>
    <w:rsid w:val="008F2A63"/>
    <w:rsid w:val="008F31A8"/>
    <w:rsid w:val="008F3496"/>
    <w:rsid w:val="008F7E03"/>
    <w:rsid w:val="00901164"/>
    <w:rsid w:val="00901FCF"/>
    <w:rsid w:val="009021F3"/>
    <w:rsid w:val="00902D34"/>
    <w:rsid w:val="009038E0"/>
    <w:rsid w:val="009060DE"/>
    <w:rsid w:val="0090653F"/>
    <w:rsid w:val="00906E89"/>
    <w:rsid w:val="00907AA1"/>
    <w:rsid w:val="00913EBF"/>
    <w:rsid w:val="00914D29"/>
    <w:rsid w:val="00917859"/>
    <w:rsid w:val="009204AD"/>
    <w:rsid w:val="009214B5"/>
    <w:rsid w:val="00922127"/>
    <w:rsid w:val="0092219B"/>
    <w:rsid w:val="00922865"/>
    <w:rsid w:val="00926914"/>
    <w:rsid w:val="00931332"/>
    <w:rsid w:val="00933439"/>
    <w:rsid w:val="00940EAC"/>
    <w:rsid w:val="00942836"/>
    <w:rsid w:val="00945DAE"/>
    <w:rsid w:val="00947284"/>
    <w:rsid w:val="00947FA7"/>
    <w:rsid w:val="009520B4"/>
    <w:rsid w:val="00953A12"/>
    <w:rsid w:val="0095496A"/>
    <w:rsid w:val="00955890"/>
    <w:rsid w:val="00955DB5"/>
    <w:rsid w:val="00957A29"/>
    <w:rsid w:val="00960BB5"/>
    <w:rsid w:val="00960CE0"/>
    <w:rsid w:val="0096104F"/>
    <w:rsid w:val="009629AF"/>
    <w:rsid w:val="00963638"/>
    <w:rsid w:val="009641BC"/>
    <w:rsid w:val="009652A5"/>
    <w:rsid w:val="00965769"/>
    <w:rsid w:val="00970E6F"/>
    <w:rsid w:val="00972D51"/>
    <w:rsid w:val="00974AAE"/>
    <w:rsid w:val="00976D36"/>
    <w:rsid w:val="00977F69"/>
    <w:rsid w:val="0098118A"/>
    <w:rsid w:val="00982BF5"/>
    <w:rsid w:val="009837FC"/>
    <w:rsid w:val="0098453E"/>
    <w:rsid w:val="00984616"/>
    <w:rsid w:val="00984A6F"/>
    <w:rsid w:val="00990143"/>
    <w:rsid w:val="009905F3"/>
    <w:rsid w:val="00992755"/>
    <w:rsid w:val="0099292D"/>
    <w:rsid w:val="00992A89"/>
    <w:rsid w:val="00994EC6"/>
    <w:rsid w:val="00995668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3C44"/>
    <w:rsid w:val="009B6193"/>
    <w:rsid w:val="009B770B"/>
    <w:rsid w:val="009C02FC"/>
    <w:rsid w:val="009C0561"/>
    <w:rsid w:val="009C18BB"/>
    <w:rsid w:val="009C30CD"/>
    <w:rsid w:val="009C5933"/>
    <w:rsid w:val="009C5D6D"/>
    <w:rsid w:val="009D0705"/>
    <w:rsid w:val="009D079D"/>
    <w:rsid w:val="009D0B64"/>
    <w:rsid w:val="009D10F6"/>
    <w:rsid w:val="009D272D"/>
    <w:rsid w:val="009D3F30"/>
    <w:rsid w:val="009D4828"/>
    <w:rsid w:val="009D6279"/>
    <w:rsid w:val="009D64B5"/>
    <w:rsid w:val="009E0C7B"/>
    <w:rsid w:val="009E28A6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29BF"/>
    <w:rsid w:val="00A13730"/>
    <w:rsid w:val="00A144FA"/>
    <w:rsid w:val="00A1693D"/>
    <w:rsid w:val="00A16F9A"/>
    <w:rsid w:val="00A17269"/>
    <w:rsid w:val="00A210AE"/>
    <w:rsid w:val="00A26DE5"/>
    <w:rsid w:val="00A31A23"/>
    <w:rsid w:val="00A32E53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1263"/>
    <w:rsid w:val="00A63639"/>
    <w:rsid w:val="00A6369B"/>
    <w:rsid w:val="00A64DEB"/>
    <w:rsid w:val="00A64E04"/>
    <w:rsid w:val="00A67306"/>
    <w:rsid w:val="00A7011C"/>
    <w:rsid w:val="00A7106E"/>
    <w:rsid w:val="00A723A0"/>
    <w:rsid w:val="00A72B74"/>
    <w:rsid w:val="00A72E77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397C"/>
    <w:rsid w:val="00A94F9A"/>
    <w:rsid w:val="00A9564D"/>
    <w:rsid w:val="00AA1792"/>
    <w:rsid w:val="00AA26C6"/>
    <w:rsid w:val="00AA27FB"/>
    <w:rsid w:val="00AA2C18"/>
    <w:rsid w:val="00AA342D"/>
    <w:rsid w:val="00AA4435"/>
    <w:rsid w:val="00AA45F4"/>
    <w:rsid w:val="00AA5F7E"/>
    <w:rsid w:val="00AA62B1"/>
    <w:rsid w:val="00AB08FD"/>
    <w:rsid w:val="00AB1DA7"/>
    <w:rsid w:val="00AB433D"/>
    <w:rsid w:val="00AB4EB2"/>
    <w:rsid w:val="00AB5186"/>
    <w:rsid w:val="00AB66EE"/>
    <w:rsid w:val="00AB7A7A"/>
    <w:rsid w:val="00AC07E6"/>
    <w:rsid w:val="00AC2BD7"/>
    <w:rsid w:val="00AC2D00"/>
    <w:rsid w:val="00AC4231"/>
    <w:rsid w:val="00AC4A5E"/>
    <w:rsid w:val="00AC6678"/>
    <w:rsid w:val="00AC6796"/>
    <w:rsid w:val="00AC7573"/>
    <w:rsid w:val="00AD0453"/>
    <w:rsid w:val="00AD15C1"/>
    <w:rsid w:val="00AD278E"/>
    <w:rsid w:val="00AD2A99"/>
    <w:rsid w:val="00AD61B0"/>
    <w:rsid w:val="00AD7F14"/>
    <w:rsid w:val="00AE01A7"/>
    <w:rsid w:val="00AE215B"/>
    <w:rsid w:val="00AE36AE"/>
    <w:rsid w:val="00AE678A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46D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91F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42C7"/>
    <w:rsid w:val="00B45406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571EA"/>
    <w:rsid w:val="00B60A58"/>
    <w:rsid w:val="00B60C64"/>
    <w:rsid w:val="00B61F3E"/>
    <w:rsid w:val="00B627F5"/>
    <w:rsid w:val="00B62826"/>
    <w:rsid w:val="00B630C4"/>
    <w:rsid w:val="00B64D0F"/>
    <w:rsid w:val="00B6509E"/>
    <w:rsid w:val="00B67793"/>
    <w:rsid w:val="00B74A11"/>
    <w:rsid w:val="00B74AA1"/>
    <w:rsid w:val="00B74D5D"/>
    <w:rsid w:val="00B75CF4"/>
    <w:rsid w:val="00B75F39"/>
    <w:rsid w:val="00B77EE0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0039"/>
    <w:rsid w:val="00BB07F5"/>
    <w:rsid w:val="00BB0B87"/>
    <w:rsid w:val="00BB2766"/>
    <w:rsid w:val="00BB4EC6"/>
    <w:rsid w:val="00BB6EAE"/>
    <w:rsid w:val="00BC1630"/>
    <w:rsid w:val="00BC37A2"/>
    <w:rsid w:val="00BC4497"/>
    <w:rsid w:val="00BC5C78"/>
    <w:rsid w:val="00BC69E0"/>
    <w:rsid w:val="00BC6F52"/>
    <w:rsid w:val="00BD040A"/>
    <w:rsid w:val="00BD0894"/>
    <w:rsid w:val="00BD089F"/>
    <w:rsid w:val="00BD2267"/>
    <w:rsid w:val="00BD35A1"/>
    <w:rsid w:val="00BD3620"/>
    <w:rsid w:val="00BD3A73"/>
    <w:rsid w:val="00BD4571"/>
    <w:rsid w:val="00BD484C"/>
    <w:rsid w:val="00BD6D5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17A34"/>
    <w:rsid w:val="00C227D5"/>
    <w:rsid w:val="00C271C8"/>
    <w:rsid w:val="00C27AB8"/>
    <w:rsid w:val="00C30C25"/>
    <w:rsid w:val="00C32F95"/>
    <w:rsid w:val="00C342DF"/>
    <w:rsid w:val="00C372D3"/>
    <w:rsid w:val="00C379CD"/>
    <w:rsid w:val="00C41CA1"/>
    <w:rsid w:val="00C42C1C"/>
    <w:rsid w:val="00C43385"/>
    <w:rsid w:val="00C43CC5"/>
    <w:rsid w:val="00C44129"/>
    <w:rsid w:val="00C45489"/>
    <w:rsid w:val="00C45F2B"/>
    <w:rsid w:val="00C47C82"/>
    <w:rsid w:val="00C506EA"/>
    <w:rsid w:val="00C52245"/>
    <w:rsid w:val="00C53636"/>
    <w:rsid w:val="00C5399A"/>
    <w:rsid w:val="00C53A51"/>
    <w:rsid w:val="00C60143"/>
    <w:rsid w:val="00C614FF"/>
    <w:rsid w:val="00C63193"/>
    <w:rsid w:val="00C64E7B"/>
    <w:rsid w:val="00C66856"/>
    <w:rsid w:val="00C670D2"/>
    <w:rsid w:val="00C70622"/>
    <w:rsid w:val="00C712E6"/>
    <w:rsid w:val="00C72C99"/>
    <w:rsid w:val="00C73A21"/>
    <w:rsid w:val="00C75DCD"/>
    <w:rsid w:val="00C75E9A"/>
    <w:rsid w:val="00C77DA7"/>
    <w:rsid w:val="00C855E6"/>
    <w:rsid w:val="00C93C0F"/>
    <w:rsid w:val="00C93E71"/>
    <w:rsid w:val="00C961E1"/>
    <w:rsid w:val="00C961E7"/>
    <w:rsid w:val="00C97FA2"/>
    <w:rsid w:val="00CA0E83"/>
    <w:rsid w:val="00CA10A8"/>
    <w:rsid w:val="00CA41CA"/>
    <w:rsid w:val="00CA6DE9"/>
    <w:rsid w:val="00CA7029"/>
    <w:rsid w:val="00CA7F1D"/>
    <w:rsid w:val="00CB0A20"/>
    <w:rsid w:val="00CB2F8A"/>
    <w:rsid w:val="00CB3EB1"/>
    <w:rsid w:val="00CB4D0E"/>
    <w:rsid w:val="00CB66FB"/>
    <w:rsid w:val="00CB78D7"/>
    <w:rsid w:val="00CC006F"/>
    <w:rsid w:val="00CC3C19"/>
    <w:rsid w:val="00CC5039"/>
    <w:rsid w:val="00CC5091"/>
    <w:rsid w:val="00CD14C8"/>
    <w:rsid w:val="00CD267A"/>
    <w:rsid w:val="00CD3121"/>
    <w:rsid w:val="00CD4556"/>
    <w:rsid w:val="00CE24A1"/>
    <w:rsid w:val="00CE2635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80E"/>
    <w:rsid w:val="00CF2F59"/>
    <w:rsid w:val="00CF3D9C"/>
    <w:rsid w:val="00CF411F"/>
    <w:rsid w:val="00CF5A28"/>
    <w:rsid w:val="00CF6AA8"/>
    <w:rsid w:val="00D0218C"/>
    <w:rsid w:val="00D036ED"/>
    <w:rsid w:val="00D044DD"/>
    <w:rsid w:val="00D0507B"/>
    <w:rsid w:val="00D10FB4"/>
    <w:rsid w:val="00D111F6"/>
    <w:rsid w:val="00D12313"/>
    <w:rsid w:val="00D15B9E"/>
    <w:rsid w:val="00D15E49"/>
    <w:rsid w:val="00D1649C"/>
    <w:rsid w:val="00D168ED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2CED"/>
    <w:rsid w:val="00D451B1"/>
    <w:rsid w:val="00D462F7"/>
    <w:rsid w:val="00D47193"/>
    <w:rsid w:val="00D4734A"/>
    <w:rsid w:val="00D47428"/>
    <w:rsid w:val="00D477F2"/>
    <w:rsid w:val="00D47D21"/>
    <w:rsid w:val="00D51241"/>
    <w:rsid w:val="00D5162F"/>
    <w:rsid w:val="00D51BB5"/>
    <w:rsid w:val="00D5680C"/>
    <w:rsid w:val="00D56C3F"/>
    <w:rsid w:val="00D56D3C"/>
    <w:rsid w:val="00D577A9"/>
    <w:rsid w:val="00D57F0C"/>
    <w:rsid w:val="00D60648"/>
    <w:rsid w:val="00D6069B"/>
    <w:rsid w:val="00D61DFE"/>
    <w:rsid w:val="00D642AF"/>
    <w:rsid w:val="00D65C08"/>
    <w:rsid w:val="00D6704A"/>
    <w:rsid w:val="00D728CC"/>
    <w:rsid w:val="00D728F3"/>
    <w:rsid w:val="00D72EB4"/>
    <w:rsid w:val="00D73F07"/>
    <w:rsid w:val="00D76E3E"/>
    <w:rsid w:val="00D779DF"/>
    <w:rsid w:val="00D77C8F"/>
    <w:rsid w:val="00D8172D"/>
    <w:rsid w:val="00D8423A"/>
    <w:rsid w:val="00D84F9A"/>
    <w:rsid w:val="00D85DEC"/>
    <w:rsid w:val="00D87332"/>
    <w:rsid w:val="00D87368"/>
    <w:rsid w:val="00D87FE3"/>
    <w:rsid w:val="00D95E42"/>
    <w:rsid w:val="00D974F5"/>
    <w:rsid w:val="00D97F95"/>
    <w:rsid w:val="00DA3BF8"/>
    <w:rsid w:val="00DA71DF"/>
    <w:rsid w:val="00DA7715"/>
    <w:rsid w:val="00DB2BEE"/>
    <w:rsid w:val="00DB4929"/>
    <w:rsid w:val="00DB5BCB"/>
    <w:rsid w:val="00DB68DF"/>
    <w:rsid w:val="00DC030A"/>
    <w:rsid w:val="00DC1196"/>
    <w:rsid w:val="00DC2773"/>
    <w:rsid w:val="00DC34A8"/>
    <w:rsid w:val="00DC4084"/>
    <w:rsid w:val="00DC4ECA"/>
    <w:rsid w:val="00DC5E41"/>
    <w:rsid w:val="00DC6C7A"/>
    <w:rsid w:val="00DD0324"/>
    <w:rsid w:val="00DD1594"/>
    <w:rsid w:val="00DD6BCC"/>
    <w:rsid w:val="00DD7A7E"/>
    <w:rsid w:val="00DF2370"/>
    <w:rsid w:val="00DF5445"/>
    <w:rsid w:val="00E01B1A"/>
    <w:rsid w:val="00E05537"/>
    <w:rsid w:val="00E10515"/>
    <w:rsid w:val="00E11861"/>
    <w:rsid w:val="00E15005"/>
    <w:rsid w:val="00E15D24"/>
    <w:rsid w:val="00E15D43"/>
    <w:rsid w:val="00E1637A"/>
    <w:rsid w:val="00E17990"/>
    <w:rsid w:val="00E20C2F"/>
    <w:rsid w:val="00E22D1E"/>
    <w:rsid w:val="00E2414F"/>
    <w:rsid w:val="00E244E4"/>
    <w:rsid w:val="00E25117"/>
    <w:rsid w:val="00E271E4"/>
    <w:rsid w:val="00E30E4D"/>
    <w:rsid w:val="00E3209B"/>
    <w:rsid w:val="00E3425C"/>
    <w:rsid w:val="00E34458"/>
    <w:rsid w:val="00E34FBB"/>
    <w:rsid w:val="00E350DC"/>
    <w:rsid w:val="00E35FC8"/>
    <w:rsid w:val="00E37280"/>
    <w:rsid w:val="00E37551"/>
    <w:rsid w:val="00E37777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0CC6"/>
    <w:rsid w:val="00E61413"/>
    <w:rsid w:val="00E626F4"/>
    <w:rsid w:val="00E63004"/>
    <w:rsid w:val="00E63722"/>
    <w:rsid w:val="00E63A2A"/>
    <w:rsid w:val="00E6626C"/>
    <w:rsid w:val="00E66827"/>
    <w:rsid w:val="00E6763B"/>
    <w:rsid w:val="00E67A2C"/>
    <w:rsid w:val="00E70164"/>
    <w:rsid w:val="00E7020B"/>
    <w:rsid w:val="00E709CA"/>
    <w:rsid w:val="00E709F8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372"/>
    <w:rsid w:val="00E90D05"/>
    <w:rsid w:val="00E91E48"/>
    <w:rsid w:val="00E92C50"/>
    <w:rsid w:val="00E9369E"/>
    <w:rsid w:val="00E94961"/>
    <w:rsid w:val="00E94A92"/>
    <w:rsid w:val="00E95C37"/>
    <w:rsid w:val="00EA2712"/>
    <w:rsid w:val="00EA3143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74CC"/>
    <w:rsid w:val="00ED789A"/>
    <w:rsid w:val="00EE0886"/>
    <w:rsid w:val="00EE2159"/>
    <w:rsid w:val="00EE4233"/>
    <w:rsid w:val="00EE443B"/>
    <w:rsid w:val="00EE466C"/>
    <w:rsid w:val="00EE516B"/>
    <w:rsid w:val="00EF0BC0"/>
    <w:rsid w:val="00EF15AA"/>
    <w:rsid w:val="00EF27D7"/>
    <w:rsid w:val="00F0091F"/>
    <w:rsid w:val="00F01974"/>
    <w:rsid w:val="00F03064"/>
    <w:rsid w:val="00F03259"/>
    <w:rsid w:val="00F10005"/>
    <w:rsid w:val="00F10128"/>
    <w:rsid w:val="00F135B6"/>
    <w:rsid w:val="00F141E5"/>
    <w:rsid w:val="00F14F9D"/>
    <w:rsid w:val="00F1590B"/>
    <w:rsid w:val="00F159F0"/>
    <w:rsid w:val="00F2014B"/>
    <w:rsid w:val="00F227D0"/>
    <w:rsid w:val="00F24215"/>
    <w:rsid w:val="00F25F51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393E"/>
    <w:rsid w:val="00F94689"/>
    <w:rsid w:val="00F95E44"/>
    <w:rsid w:val="00F96715"/>
    <w:rsid w:val="00F96DCB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4829"/>
    <w:rsid w:val="00FB74FF"/>
    <w:rsid w:val="00FB7992"/>
    <w:rsid w:val="00FC2865"/>
    <w:rsid w:val="00FC486C"/>
    <w:rsid w:val="00FC5301"/>
    <w:rsid w:val="00FC6F1C"/>
    <w:rsid w:val="00FD01F2"/>
    <w:rsid w:val="00FD287D"/>
    <w:rsid w:val="00FD3E53"/>
    <w:rsid w:val="00FD4FD3"/>
    <w:rsid w:val="00FD634F"/>
    <w:rsid w:val="00FD7323"/>
    <w:rsid w:val="00FD7453"/>
    <w:rsid w:val="00FE00AD"/>
    <w:rsid w:val="00FE1C95"/>
    <w:rsid w:val="00FE24FB"/>
    <w:rsid w:val="00FE27E1"/>
    <w:rsid w:val="00FE29FB"/>
    <w:rsid w:val="00FE36C3"/>
    <w:rsid w:val="00FE7A3A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0A36"/>
  <w15:chartTrackingRefBased/>
  <w15:docId w15:val="{2BFBD05E-9858-4B15-89AF-E8ECF58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BD68-5B90-4213-A82C-98F8D20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30</cp:revision>
  <cp:lastPrinted>2018-05-28T07:28:00Z</cp:lastPrinted>
  <dcterms:created xsi:type="dcterms:W3CDTF">2018-05-25T09:02:00Z</dcterms:created>
  <dcterms:modified xsi:type="dcterms:W3CDTF">2018-05-29T10:40:00Z</dcterms:modified>
</cp:coreProperties>
</file>